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82182" w14:textId="4B7F966C" w:rsidR="004565C6" w:rsidRPr="00E32908" w:rsidRDefault="00F52D62" w:rsidP="006118CC">
      <w:pPr>
        <w:pStyle w:val="NoSpacing"/>
        <w:rPr>
          <w:rFonts w:ascii="Times New Roman" w:hAnsi="Times New Roman" w:cs="Times New Roman"/>
        </w:rPr>
      </w:pPr>
      <w:r w:rsidRPr="00E32908">
        <w:rPr>
          <w:rFonts w:ascii="Times New Roman" w:hAnsi="Times New Roman" w:cs="Times New Roman"/>
        </w:rPr>
        <w:t>Regular Town Board Meeting Town of Gnesen</w:t>
      </w:r>
    </w:p>
    <w:p w14:paraId="38F477AC" w14:textId="159FC393" w:rsidR="00F52D62" w:rsidRPr="00E32908" w:rsidRDefault="00F52D62" w:rsidP="006118CC">
      <w:pPr>
        <w:pStyle w:val="NoSpacing"/>
        <w:rPr>
          <w:rFonts w:ascii="Times New Roman" w:hAnsi="Times New Roman" w:cs="Times New Roman"/>
        </w:rPr>
      </w:pPr>
    </w:p>
    <w:p w14:paraId="2D1E99D2" w14:textId="3B58D319" w:rsidR="00F52D62" w:rsidRPr="00E32908" w:rsidRDefault="00A130F1" w:rsidP="006118CC">
      <w:pPr>
        <w:pStyle w:val="NoSpacing"/>
        <w:rPr>
          <w:rFonts w:ascii="Times New Roman" w:hAnsi="Times New Roman" w:cs="Times New Roman"/>
        </w:rPr>
      </w:pPr>
      <w:r>
        <w:rPr>
          <w:rFonts w:ascii="Times New Roman" w:hAnsi="Times New Roman" w:cs="Times New Roman"/>
        </w:rPr>
        <w:t>April 22</w:t>
      </w:r>
      <w:r w:rsidR="001212E0" w:rsidRPr="00E32908">
        <w:rPr>
          <w:rFonts w:ascii="Times New Roman" w:hAnsi="Times New Roman" w:cs="Times New Roman"/>
        </w:rPr>
        <w:t>, 202</w:t>
      </w:r>
      <w:r w:rsidR="00F94E6F" w:rsidRPr="00E32908">
        <w:rPr>
          <w:rFonts w:ascii="Times New Roman" w:hAnsi="Times New Roman" w:cs="Times New Roman"/>
        </w:rPr>
        <w:t>4</w:t>
      </w:r>
    </w:p>
    <w:p w14:paraId="65B3F938" w14:textId="446CC790" w:rsidR="00A00B78" w:rsidRPr="00E32908" w:rsidRDefault="00A00B78" w:rsidP="006118CC">
      <w:pPr>
        <w:pStyle w:val="NoSpacing"/>
        <w:rPr>
          <w:rFonts w:ascii="Times New Roman" w:hAnsi="Times New Roman" w:cs="Times New Roman"/>
        </w:rPr>
      </w:pPr>
    </w:p>
    <w:p w14:paraId="7D76F543" w14:textId="18430286" w:rsidR="00C85163" w:rsidRPr="00E32908" w:rsidRDefault="00F52D62" w:rsidP="006118CC">
      <w:pPr>
        <w:pStyle w:val="NoSpacing"/>
        <w:rPr>
          <w:rFonts w:ascii="Times New Roman" w:hAnsi="Times New Roman" w:cs="Times New Roman"/>
        </w:rPr>
      </w:pPr>
      <w:r w:rsidRPr="00E32908">
        <w:rPr>
          <w:rFonts w:ascii="Times New Roman" w:hAnsi="Times New Roman" w:cs="Times New Roman"/>
        </w:rPr>
        <w:t>The bi-monthly meeting of the Town of Gnesen was held on Monday</w:t>
      </w:r>
      <w:r w:rsidR="00C673D6" w:rsidRPr="00E32908">
        <w:rPr>
          <w:rFonts w:ascii="Times New Roman" w:hAnsi="Times New Roman" w:cs="Times New Roman"/>
        </w:rPr>
        <w:t xml:space="preserve">, </w:t>
      </w:r>
      <w:r w:rsidR="00A130F1">
        <w:rPr>
          <w:rFonts w:ascii="Times New Roman" w:hAnsi="Times New Roman" w:cs="Times New Roman"/>
        </w:rPr>
        <w:t>April 22</w:t>
      </w:r>
      <w:r w:rsidR="001212E0" w:rsidRPr="00E32908">
        <w:rPr>
          <w:rFonts w:ascii="Times New Roman" w:hAnsi="Times New Roman" w:cs="Times New Roman"/>
        </w:rPr>
        <w:t>, 202</w:t>
      </w:r>
      <w:r w:rsidR="00F94E6F" w:rsidRPr="00E32908">
        <w:rPr>
          <w:rFonts w:ascii="Times New Roman" w:hAnsi="Times New Roman" w:cs="Times New Roman"/>
        </w:rPr>
        <w:t>4</w:t>
      </w:r>
      <w:r w:rsidR="00C85163" w:rsidRPr="00E32908">
        <w:rPr>
          <w:rFonts w:ascii="Times New Roman" w:hAnsi="Times New Roman" w:cs="Times New Roman"/>
        </w:rPr>
        <w:t>.</w:t>
      </w:r>
      <w:r w:rsidRPr="00E32908">
        <w:rPr>
          <w:rFonts w:ascii="Times New Roman" w:hAnsi="Times New Roman" w:cs="Times New Roman"/>
        </w:rPr>
        <w:t xml:space="preserve"> The following officers were present:</w:t>
      </w:r>
      <w:r w:rsidR="007A1C73" w:rsidRPr="00E32908">
        <w:rPr>
          <w:rFonts w:ascii="Times New Roman" w:hAnsi="Times New Roman" w:cs="Times New Roman"/>
        </w:rPr>
        <w:t xml:space="preserve"> </w:t>
      </w:r>
    </w:p>
    <w:p w14:paraId="692EC809" w14:textId="62A3DF21" w:rsidR="001F0B29" w:rsidRPr="00E32908" w:rsidRDefault="001F0B29" w:rsidP="006118CC">
      <w:pPr>
        <w:pStyle w:val="NoSpacing"/>
        <w:rPr>
          <w:rFonts w:ascii="Times New Roman" w:hAnsi="Times New Roman" w:cs="Times New Roman"/>
        </w:rPr>
      </w:pPr>
      <w:r w:rsidRPr="00E32908">
        <w:rPr>
          <w:rFonts w:ascii="Times New Roman" w:hAnsi="Times New Roman" w:cs="Times New Roman"/>
        </w:rPr>
        <w:tab/>
        <w:t>Jon Nelson</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 xml:space="preserve">Chair </w:t>
      </w:r>
    </w:p>
    <w:p w14:paraId="0B61FA66" w14:textId="700D907C" w:rsidR="00516BAF" w:rsidRPr="00E32908" w:rsidRDefault="00BE7858" w:rsidP="00F51932">
      <w:pPr>
        <w:pStyle w:val="NoSpacing"/>
        <w:ind w:firstLine="720"/>
        <w:rPr>
          <w:rFonts w:ascii="Times New Roman" w:hAnsi="Times New Roman" w:cs="Times New Roman"/>
        </w:rPr>
      </w:pPr>
      <w:r w:rsidRPr="00E32908">
        <w:rPr>
          <w:rFonts w:ascii="Times New Roman" w:hAnsi="Times New Roman" w:cs="Times New Roman"/>
        </w:rPr>
        <w:t>Nancy Poppenberg</w:t>
      </w:r>
      <w:r w:rsidR="00516BAF" w:rsidRPr="00E32908">
        <w:rPr>
          <w:rFonts w:ascii="Times New Roman" w:hAnsi="Times New Roman" w:cs="Times New Roman"/>
        </w:rPr>
        <w:tab/>
      </w:r>
      <w:r w:rsidR="00516BAF" w:rsidRPr="00E32908">
        <w:rPr>
          <w:rFonts w:ascii="Times New Roman" w:hAnsi="Times New Roman" w:cs="Times New Roman"/>
        </w:rPr>
        <w:tab/>
        <w:t>Supervisor</w:t>
      </w:r>
    </w:p>
    <w:p w14:paraId="07D04BF4" w14:textId="34A3E82C" w:rsidR="0006419D" w:rsidRPr="00E32908" w:rsidRDefault="0006419D" w:rsidP="00F51932">
      <w:pPr>
        <w:pStyle w:val="NoSpacing"/>
        <w:ind w:firstLine="720"/>
        <w:rPr>
          <w:rFonts w:ascii="Times New Roman" w:hAnsi="Times New Roman" w:cs="Times New Roman"/>
        </w:rPr>
      </w:pPr>
      <w:r w:rsidRPr="00E32908">
        <w:rPr>
          <w:rFonts w:ascii="Times New Roman" w:hAnsi="Times New Roman" w:cs="Times New Roman"/>
        </w:rPr>
        <w:t xml:space="preserve">Gary Juten </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Supervisor</w:t>
      </w:r>
    </w:p>
    <w:p w14:paraId="3B3089E9" w14:textId="39EC4B2B" w:rsidR="00BE7858" w:rsidRPr="00E32908" w:rsidRDefault="00AD28EF" w:rsidP="00AD28EF">
      <w:pPr>
        <w:pStyle w:val="NoSpacing"/>
        <w:rPr>
          <w:rFonts w:ascii="Times New Roman" w:hAnsi="Times New Roman" w:cs="Times New Roman"/>
        </w:rPr>
      </w:pPr>
      <w:r w:rsidRPr="00E32908">
        <w:rPr>
          <w:rFonts w:ascii="Times New Roman" w:hAnsi="Times New Roman" w:cs="Times New Roman"/>
        </w:rPr>
        <w:tab/>
        <w:t>Sarah Blix</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C</w:t>
      </w:r>
      <w:r w:rsidR="00F52D62" w:rsidRPr="00E32908">
        <w:rPr>
          <w:rFonts w:ascii="Times New Roman" w:hAnsi="Times New Roman" w:cs="Times New Roman"/>
        </w:rPr>
        <w:t>ler</w:t>
      </w:r>
      <w:r w:rsidR="00BE7858" w:rsidRPr="00E32908">
        <w:rPr>
          <w:rFonts w:ascii="Times New Roman" w:hAnsi="Times New Roman" w:cs="Times New Roman"/>
        </w:rPr>
        <w:t>k</w:t>
      </w:r>
    </w:p>
    <w:p w14:paraId="48113D22" w14:textId="77777777" w:rsidR="005814B7" w:rsidRPr="00E32908" w:rsidRDefault="005814B7" w:rsidP="005814B7">
      <w:pPr>
        <w:pStyle w:val="NoSpacing"/>
        <w:ind w:firstLine="720"/>
        <w:rPr>
          <w:rFonts w:ascii="Times New Roman" w:hAnsi="Times New Roman" w:cs="Times New Roman"/>
        </w:rPr>
      </w:pPr>
    </w:p>
    <w:p w14:paraId="14F1BF0B" w14:textId="0280A564" w:rsidR="00BE7858" w:rsidRPr="00E32908" w:rsidRDefault="00885FAD" w:rsidP="003A44D5">
      <w:pPr>
        <w:pStyle w:val="NoSpacing"/>
        <w:rPr>
          <w:rFonts w:ascii="Times New Roman" w:hAnsi="Times New Roman" w:cs="Times New Roman"/>
        </w:rPr>
      </w:pPr>
      <w:r w:rsidRPr="00E32908">
        <w:rPr>
          <w:rFonts w:ascii="Times New Roman" w:hAnsi="Times New Roman" w:cs="Times New Roman"/>
        </w:rPr>
        <w:t>The mee</w:t>
      </w:r>
      <w:r w:rsidR="006430CF" w:rsidRPr="00E32908">
        <w:rPr>
          <w:rFonts w:ascii="Times New Roman" w:hAnsi="Times New Roman" w:cs="Times New Roman"/>
        </w:rPr>
        <w:t xml:space="preserve">ting was called to order at </w:t>
      </w:r>
      <w:r w:rsidR="007D3FDE" w:rsidRPr="00E32908">
        <w:rPr>
          <w:rFonts w:ascii="Times New Roman" w:hAnsi="Times New Roman" w:cs="Times New Roman"/>
        </w:rPr>
        <w:t>7</w:t>
      </w:r>
      <w:r w:rsidR="006430CF" w:rsidRPr="00E32908">
        <w:rPr>
          <w:rFonts w:ascii="Times New Roman" w:hAnsi="Times New Roman" w:cs="Times New Roman"/>
        </w:rPr>
        <w:t>:</w:t>
      </w:r>
      <w:r w:rsidR="008C26D3" w:rsidRPr="00E32908">
        <w:rPr>
          <w:rFonts w:ascii="Times New Roman" w:hAnsi="Times New Roman" w:cs="Times New Roman"/>
        </w:rPr>
        <w:t>0</w:t>
      </w:r>
      <w:r w:rsidR="00BE7858" w:rsidRPr="00E32908">
        <w:rPr>
          <w:rFonts w:ascii="Times New Roman" w:hAnsi="Times New Roman" w:cs="Times New Roman"/>
        </w:rPr>
        <w:t>0</w:t>
      </w:r>
      <w:r w:rsidR="00643B4A" w:rsidRPr="00E32908">
        <w:rPr>
          <w:rFonts w:ascii="Times New Roman" w:hAnsi="Times New Roman" w:cs="Times New Roman"/>
        </w:rPr>
        <w:t xml:space="preserve"> </w:t>
      </w:r>
      <w:r w:rsidR="00CB4D5B" w:rsidRPr="00E32908">
        <w:rPr>
          <w:rFonts w:ascii="Times New Roman" w:hAnsi="Times New Roman" w:cs="Times New Roman"/>
        </w:rPr>
        <w:t>pm</w:t>
      </w:r>
      <w:r w:rsidRPr="00E32908">
        <w:rPr>
          <w:rFonts w:ascii="Times New Roman" w:hAnsi="Times New Roman" w:cs="Times New Roman"/>
        </w:rPr>
        <w:t xml:space="preserve"> by </w:t>
      </w:r>
      <w:r w:rsidR="00CD66EB" w:rsidRPr="00E32908">
        <w:rPr>
          <w:rFonts w:ascii="Times New Roman" w:hAnsi="Times New Roman" w:cs="Times New Roman"/>
        </w:rPr>
        <w:t xml:space="preserve">Chair </w:t>
      </w:r>
      <w:r w:rsidR="00077ED7" w:rsidRPr="00E32908">
        <w:rPr>
          <w:rFonts w:ascii="Times New Roman" w:hAnsi="Times New Roman" w:cs="Times New Roman"/>
        </w:rPr>
        <w:t>Nelson</w:t>
      </w:r>
      <w:r w:rsidR="00BE7858" w:rsidRPr="00E32908">
        <w:rPr>
          <w:rFonts w:ascii="Times New Roman" w:hAnsi="Times New Roman" w:cs="Times New Roman"/>
        </w:rPr>
        <w:t>.</w:t>
      </w:r>
      <w:r w:rsidR="001F0B29" w:rsidRPr="00E32908">
        <w:rPr>
          <w:rFonts w:ascii="Times New Roman" w:hAnsi="Times New Roman" w:cs="Times New Roman"/>
        </w:rPr>
        <w:t xml:space="preserve">  </w:t>
      </w:r>
    </w:p>
    <w:p w14:paraId="71695D18" w14:textId="77777777" w:rsidR="001F0B29" w:rsidRPr="00E32908" w:rsidRDefault="001F0B29" w:rsidP="003A44D5">
      <w:pPr>
        <w:pStyle w:val="NoSpacing"/>
        <w:rPr>
          <w:rFonts w:ascii="Times New Roman" w:hAnsi="Times New Roman" w:cs="Times New Roman"/>
        </w:rPr>
      </w:pPr>
    </w:p>
    <w:p w14:paraId="72C1C54B" w14:textId="03E23CBA" w:rsidR="003A44D5" w:rsidRDefault="00885FAD" w:rsidP="003A44D5">
      <w:pPr>
        <w:pStyle w:val="NoSpacing"/>
        <w:rPr>
          <w:rFonts w:ascii="Times New Roman" w:hAnsi="Times New Roman" w:cs="Times New Roman"/>
        </w:rPr>
      </w:pPr>
      <w:r w:rsidRPr="00E32908">
        <w:rPr>
          <w:rFonts w:ascii="Times New Roman" w:hAnsi="Times New Roman" w:cs="Times New Roman"/>
        </w:rPr>
        <w:t>Motion to approve the agenda</w:t>
      </w:r>
      <w:r w:rsidR="001E366F">
        <w:rPr>
          <w:rFonts w:ascii="Times New Roman" w:hAnsi="Times New Roman" w:cs="Times New Roman"/>
        </w:rPr>
        <w:t xml:space="preserve"> with the addition of P&amp;Z </w:t>
      </w:r>
      <w:r w:rsidR="00C70785">
        <w:rPr>
          <w:rFonts w:ascii="Times New Roman" w:hAnsi="Times New Roman" w:cs="Times New Roman"/>
        </w:rPr>
        <w:t>B</w:t>
      </w:r>
      <w:r w:rsidR="00A130F1">
        <w:rPr>
          <w:rFonts w:ascii="Times New Roman" w:hAnsi="Times New Roman" w:cs="Times New Roman"/>
        </w:rPr>
        <w:t xml:space="preserve">oard </w:t>
      </w:r>
      <w:r w:rsidR="00C70785">
        <w:rPr>
          <w:rFonts w:ascii="Times New Roman" w:hAnsi="Times New Roman" w:cs="Times New Roman"/>
        </w:rPr>
        <w:t>M</w:t>
      </w:r>
      <w:r w:rsidR="00A130F1">
        <w:rPr>
          <w:rFonts w:ascii="Times New Roman" w:hAnsi="Times New Roman" w:cs="Times New Roman"/>
        </w:rPr>
        <w:t>ember</w:t>
      </w:r>
      <w:r w:rsidR="00C70785">
        <w:rPr>
          <w:rFonts w:ascii="Times New Roman" w:hAnsi="Times New Roman" w:cs="Times New Roman"/>
        </w:rPr>
        <w:t>s</w:t>
      </w:r>
      <w:r w:rsidR="00A130F1">
        <w:rPr>
          <w:rFonts w:ascii="Times New Roman" w:hAnsi="Times New Roman" w:cs="Times New Roman"/>
        </w:rPr>
        <w:t xml:space="preserve"> report and Smiling Loon Restaurant and Bar Liquor License</w:t>
      </w:r>
      <w:r w:rsidR="00BB16D6" w:rsidRPr="00E32908">
        <w:rPr>
          <w:rFonts w:ascii="Times New Roman" w:hAnsi="Times New Roman" w:cs="Times New Roman"/>
        </w:rPr>
        <w:t xml:space="preserve"> </w:t>
      </w:r>
      <w:r w:rsidR="007D3FDE" w:rsidRPr="00E32908">
        <w:rPr>
          <w:rFonts w:ascii="Times New Roman" w:hAnsi="Times New Roman" w:cs="Times New Roman"/>
        </w:rPr>
        <w:t>was</w:t>
      </w:r>
      <w:r w:rsidRPr="00E32908">
        <w:rPr>
          <w:rFonts w:ascii="Times New Roman" w:hAnsi="Times New Roman" w:cs="Times New Roman"/>
        </w:rPr>
        <w:t xml:space="preserve"> moved by </w:t>
      </w:r>
      <w:r w:rsidR="00426226">
        <w:rPr>
          <w:rFonts w:ascii="Times New Roman" w:hAnsi="Times New Roman" w:cs="Times New Roman"/>
        </w:rPr>
        <w:t xml:space="preserve">Supervisor </w:t>
      </w:r>
      <w:r w:rsidR="00A130F1">
        <w:rPr>
          <w:rFonts w:ascii="Times New Roman" w:hAnsi="Times New Roman" w:cs="Times New Roman"/>
        </w:rPr>
        <w:t>Poppenberg</w:t>
      </w:r>
      <w:r w:rsidR="0085046C" w:rsidRPr="00E32908">
        <w:rPr>
          <w:rFonts w:ascii="Times New Roman" w:hAnsi="Times New Roman" w:cs="Times New Roman"/>
        </w:rPr>
        <w:t xml:space="preserve">, </w:t>
      </w:r>
      <w:r w:rsidR="006430CF" w:rsidRPr="00E32908">
        <w:rPr>
          <w:rFonts w:ascii="Times New Roman" w:hAnsi="Times New Roman" w:cs="Times New Roman"/>
        </w:rPr>
        <w:t xml:space="preserve">second by </w:t>
      </w:r>
      <w:r w:rsidR="001F0B29" w:rsidRPr="00E32908">
        <w:rPr>
          <w:rFonts w:ascii="Times New Roman" w:hAnsi="Times New Roman" w:cs="Times New Roman"/>
        </w:rPr>
        <w:t xml:space="preserve">Supervisor </w:t>
      </w:r>
      <w:proofErr w:type="spellStart"/>
      <w:r w:rsidR="00A130F1">
        <w:rPr>
          <w:rFonts w:ascii="Times New Roman" w:hAnsi="Times New Roman" w:cs="Times New Roman"/>
        </w:rPr>
        <w:t>Juten</w:t>
      </w:r>
      <w:proofErr w:type="spellEnd"/>
      <w:r w:rsidR="00B76758" w:rsidRPr="00E32908">
        <w:rPr>
          <w:rFonts w:ascii="Times New Roman" w:hAnsi="Times New Roman" w:cs="Times New Roman"/>
        </w:rPr>
        <w:t>.  All voted in favor</w:t>
      </w:r>
      <w:r w:rsidR="001F0B29" w:rsidRPr="00E32908">
        <w:rPr>
          <w:rFonts w:ascii="Times New Roman" w:hAnsi="Times New Roman" w:cs="Times New Roman"/>
        </w:rPr>
        <w:t xml:space="preserve">.  </w:t>
      </w:r>
    </w:p>
    <w:p w14:paraId="0DF6A9CF" w14:textId="77777777" w:rsidR="00B76758" w:rsidRPr="00E32908" w:rsidRDefault="00B76758" w:rsidP="003A44D5">
      <w:pPr>
        <w:pStyle w:val="NoSpacing"/>
        <w:rPr>
          <w:rFonts w:ascii="Times New Roman" w:hAnsi="Times New Roman" w:cs="Times New Roman"/>
        </w:rPr>
      </w:pPr>
    </w:p>
    <w:p w14:paraId="547672A6" w14:textId="0BEEC6E9" w:rsidR="001F0B29" w:rsidRPr="00E32908" w:rsidRDefault="00D026A0" w:rsidP="001F0B29">
      <w:pPr>
        <w:pStyle w:val="NoSpacing"/>
        <w:rPr>
          <w:rFonts w:ascii="Times New Roman" w:hAnsi="Times New Roman" w:cs="Times New Roman"/>
        </w:rPr>
      </w:pPr>
      <w:r w:rsidRPr="00E32908">
        <w:rPr>
          <w:rFonts w:ascii="Times New Roman" w:hAnsi="Times New Roman" w:cs="Times New Roman"/>
        </w:rPr>
        <w:t xml:space="preserve">Minutes of the </w:t>
      </w:r>
      <w:r w:rsidR="00A130F1">
        <w:rPr>
          <w:rFonts w:ascii="Times New Roman" w:hAnsi="Times New Roman" w:cs="Times New Roman"/>
        </w:rPr>
        <w:t>April 8</w:t>
      </w:r>
      <w:r w:rsidR="001212E0" w:rsidRPr="00E32908">
        <w:rPr>
          <w:rFonts w:ascii="Times New Roman" w:hAnsi="Times New Roman" w:cs="Times New Roman"/>
        </w:rPr>
        <w:t xml:space="preserve">, </w:t>
      </w:r>
      <w:r w:rsidR="001B68E8" w:rsidRPr="00E32908">
        <w:rPr>
          <w:rFonts w:ascii="Times New Roman" w:hAnsi="Times New Roman" w:cs="Times New Roman"/>
        </w:rPr>
        <w:t>202</w:t>
      </w:r>
      <w:r w:rsidR="00F94E6F" w:rsidRPr="00E32908">
        <w:rPr>
          <w:rFonts w:ascii="Times New Roman" w:hAnsi="Times New Roman" w:cs="Times New Roman"/>
        </w:rPr>
        <w:t>4</w:t>
      </w:r>
      <w:r w:rsidR="001B68E8" w:rsidRPr="00E32908">
        <w:rPr>
          <w:rFonts w:ascii="Times New Roman" w:hAnsi="Times New Roman" w:cs="Times New Roman"/>
        </w:rPr>
        <w:t>,</w:t>
      </w:r>
      <w:r w:rsidR="005521D0" w:rsidRPr="00E32908">
        <w:rPr>
          <w:rFonts w:ascii="Times New Roman" w:hAnsi="Times New Roman" w:cs="Times New Roman"/>
        </w:rPr>
        <w:t xml:space="preserve"> </w:t>
      </w:r>
      <w:r w:rsidR="00C85163" w:rsidRPr="00E32908">
        <w:rPr>
          <w:rFonts w:ascii="Times New Roman" w:hAnsi="Times New Roman" w:cs="Times New Roman"/>
        </w:rPr>
        <w:t>Town Board Meeting</w:t>
      </w:r>
      <w:r w:rsidR="00733EAA" w:rsidRPr="00E32908">
        <w:rPr>
          <w:rFonts w:ascii="Times New Roman" w:hAnsi="Times New Roman" w:cs="Times New Roman"/>
        </w:rPr>
        <w:t xml:space="preserve"> </w:t>
      </w:r>
      <w:r w:rsidR="00AD28EF" w:rsidRPr="00E32908">
        <w:rPr>
          <w:rFonts w:ascii="Times New Roman" w:hAnsi="Times New Roman" w:cs="Times New Roman"/>
        </w:rPr>
        <w:t>w</w:t>
      </w:r>
      <w:r w:rsidR="003F3853" w:rsidRPr="00E32908">
        <w:rPr>
          <w:rFonts w:ascii="Times New Roman" w:hAnsi="Times New Roman" w:cs="Times New Roman"/>
        </w:rPr>
        <w:t>ere</w:t>
      </w:r>
      <w:r w:rsidR="00AD28EF" w:rsidRPr="00E32908">
        <w:rPr>
          <w:rFonts w:ascii="Times New Roman" w:hAnsi="Times New Roman" w:cs="Times New Roman"/>
        </w:rPr>
        <w:t xml:space="preserve"> </w:t>
      </w:r>
      <w:r w:rsidRPr="00E32908">
        <w:rPr>
          <w:rFonts w:ascii="Times New Roman" w:hAnsi="Times New Roman" w:cs="Times New Roman"/>
        </w:rPr>
        <w:t>unanim</w:t>
      </w:r>
      <w:r w:rsidR="005521D0" w:rsidRPr="00E32908">
        <w:rPr>
          <w:rFonts w:ascii="Times New Roman" w:hAnsi="Times New Roman" w:cs="Times New Roman"/>
        </w:rPr>
        <w:t>ously approved with a motion by</w:t>
      </w:r>
      <w:r w:rsidR="007D3FDE" w:rsidRPr="00E32908">
        <w:rPr>
          <w:rFonts w:ascii="Times New Roman" w:hAnsi="Times New Roman" w:cs="Times New Roman"/>
        </w:rPr>
        <w:t xml:space="preserve"> </w:t>
      </w:r>
      <w:r w:rsidR="00A130F1">
        <w:rPr>
          <w:rFonts w:ascii="Times New Roman" w:hAnsi="Times New Roman" w:cs="Times New Roman"/>
        </w:rPr>
        <w:t xml:space="preserve">Supervisor </w:t>
      </w:r>
      <w:proofErr w:type="spellStart"/>
      <w:r w:rsidR="00A130F1">
        <w:rPr>
          <w:rFonts w:ascii="Times New Roman" w:hAnsi="Times New Roman" w:cs="Times New Roman"/>
        </w:rPr>
        <w:t>Juten</w:t>
      </w:r>
      <w:proofErr w:type="spellEnd"/>
      <w:r w:rsidR="007D3FDE" w:rsidRPr="00E32908">
        <w:rPr>
          <w:rFonts w:ascii="Times New Roman" w:hAnsi="Times New Roman" w:cs="Times New Roman"/>
        </w:rPr>
        <w:t xml:space="preserve">, second by Supervisor </w:t>
      </w:r>
      <w:r w:rsidR="00C8049B" w:rsidRPr="00E32908">
        <w:rPr>
          <w:rFonts w:ascii="Times New Roman" w:hAnsi="Times New Roman" w:cs="Times New Roman"/>
        </w:rPr>
        <w:t>Poppenberg</w:t>
      </w:r>
      <w:r w:rsidR="007D3FDE" w:rsidRPr="00E32908">
        <w:rPr>
          <w:rFonts w:ascii="Times New Roman" w:hAnsi="Times New Roman" w:cs="Times New Roman"/>
        </w:rPr>
        <w:t>.</w:t>
      </w:r>
      <w:r w:rsidR="0085046C" w:rsidRPr="00E32908">
        <w:rPr>
          <w:rFonts w:ascii="Times New Roman" w:hAnsi="Times New Roman" w:cs="Times New Roman"/>
        </w:rPr>
        <w:t xml:space="preserve">  </w:t>
      </w:r>
    </w:p>
    <w:p w14:paraId="3AAF1E21" w14:textId="52746CC3" w:rsidR="00C708AF" w:rsidRPr="00E32908" w:rsidRDefault="00826C45" w:rsidP="006118CC">
      <w:pPr>
        <w:pStyle w:val="NoSpacing"/>
        <w:rPr>
          <w:rFonts w:ascii="Times New Roman" w:hAnsi="Times New Roman" w:cs="Times New Roman"/>
        </w:rPr>
      </w:pPr>
      <w:r w:rsidRPr="00E32908">
        <w:rPr>
          <w:rFonts w:ascii="Times New Roman" w:hAnsi="Times New Roman" w:cs="Times New Roman"/>
        </w:rPr>
        <w:t xml:space="preserve">    </w:t>
      </w:r>
      <w:r w:rsidR="00E479FB" w:rsidRPr="00E32908">
        <w:rPr>
          <w:rFonts w:ascii="Times New Roman" w:hAnsi="Times New Roman" w:cs="Times New Roman"/>
        </w:rPr>
        <w:tab/>
      </w:r>
    </w:p>
    <w:p w14:paraId="160085C2" w14:textId="6121CBF0" w:rsidR="00151D88" w:rsidRPr="00E32908" w:rsidRDefault="00C708AF" w:rsidP="00C8049B">
      <w:pPr>
        <w:pStyle w:val="NoSpacing"/>
        <w:rPr>
          <w:rFonts w:ascii="Times New Roman" w:hAnsi="Times New Roman" w:cs="Times New Roman"/>
        </w:rPr>
      </w:pPr>
      <w:r w:rsidRPr="00E32908">
        <w:rPr>
          <w:rFonts w:ascii="Times New Roman" w:hAnsi="Times New Roman" w:cs="Times New Roman"/>
          <w:b/>
          <w:u w:val="single"/>
        </w:rPr>
        <w:t>DISCUSSION</w:t>
      </w:r>
      <w:r w:rsidRPr="00E32908">
        <w:rPr>
          <w:rFonts w:ascii="Times New Roman" w:hAnsi="Times New Roman" w:cs="Times New Roman"/>
        </w:rPr>
        <w:t>:</w:t>
      </w:r>
      <w:r w:rsidR="00C26593" w:rsidRPr="00E32908">
        <w:rPr>
          <w:rFonts w:ascii="Times New Roman" w:hAnsi="Times New Roman" w:cs="Times New Roman"/>
        </w:rPr>
        <w:t xml:space="preserve"> </w:t>
      </w:r>
      <w:r w:rsidR="00C70785">
        <w:rPr>
          <w:rFonts w:ascii="Times New Roman" w:hAnsi="Times New Roman" w:cs="Times New Roman"/>
        </w:rPr>
        <w:t>None</w:t>
      </w:r>
      <w:r w:rsidR="00C26593" w:rsidRPr="00E32908">
        <w:rPr>
          <w:rFonts w:ascii="Times New Roman" w:hAnsi="Times New Roman" w:cs="Times New Roman"/>
        </w:rPr>
        <w:t xml:space="preserve"> </w:t>
      </w:r>
    </w:p>
    <w:p w14:paraId="2144810E" w14:textId="0E16A68F" w:rsidR="00B214B6" w:rsidRPr="00E32908" w:rsidRDefault="00C26593" w:rsidP="00C8049B">
      <w:pPr>
        <w:pStyle w:val="NoSpacing"/>
        <w:rPr>
          <w:rFonts w:ascii="Times New Roman" w:hAnsi="Times New Roman" w:cs="Times New Roman"/>
        </w:rPr>
      </w:pPr>
      <w:r w:rsidRPr="00E32908">
        <w:rPr>
          <w:rFonts w:ascii="Times New Roman" w:hAnsi="Times New Roman" w:cs="Times New Roman"/>
        </w:rPr>
        <w:t xml:space="preserve">       </w:t>
      </w:r>
    </w:p>
    <w:p w14:paraId="3521A099" w14:textId="2302B843" w:rsidR="00592F99" w:rsidRPr="00E32908" w:rsidRDefault="009D2785" w:rsidP="00C26562">
      <w:pPr>
        <w:pStyle w:val="NoSpacing"/>
        <w:rPr>
          <w:rFonts w:ascii="Times New Roman" w:hAnsi="Times New Roman" w:cs="Times New Roman"/>
        </w:rPr>
      </w:pPr>
      <w:r w:rsidRPr="00E32908">
        <w:rPr>
          <w:rFonts w:ascii="Times New Roman" w:hAnsi="Times New Roman" w:cs="Times New Roman"/>
          <w:b/>
          <w:u w:val="single"/>
        </w:rPr>
        <w:t>OLD BUSINESS</w:t>
      </w:r>
      <w:r w:rsidRPr="00E32908">
        <w:rPr>
          <w:rFonts w:ascii="Times New Roman" w:hAnsi="Times New Roman" w:cs="Times New Roman"/>
        </w:rPr>
        <w:t>:</w:t>
      </w:r>
    </w:p>
    <w:p w14:paraId="7D987C63" w14:textId="27A09526" w:rsidR="001212E0" w:rsidRPr="00E32908" w:rsidRDefault="00BB16D6" w:rsidP="001212E0">
      <w:pPr>
        <w:rPr>
          <w:sz w:val="22"/>
          <w:szCs w:val="22"/>
        </w:rPr>
      </w:pPr>
      <w:proofErr w:type="spellStart"/>
      <w:r w:rsidRPr="00E32908">
        <w:rPr>
          <w:sz w:val="22"/>
          <w:szCs w:val="22"/>
          <w:u w:val="single"/>
        </w:rPr>
        <w:t>Normanna</w:t>
      </w:r>
      <w:proofErr w:type="spellEnd"/>
      <w:r w:rsidRPr="00E32908">
        <w:rPr>
          <w:sz w:val="22"/>
          <w:szCs w:val="22"/>
          <w:u w:val="single"/>
        </w:rPr>
        <w:t xml:space="preserve"> Road Issue</w:t>
      </w:r>
      <w:r w:rsidR="00BE7858" w:rsidRPr="00E32908">
        <w:rPr>
          <w:sz w:val="22"/>
          <w:szCs w:val="22"/>
        </w:rPr>
        <w:t xml:space="preserve"> –</w:t>
      </w:r>
      <w:r w:rsidR="00C8049B" w:rsidRPr="00E32908">
        <w:rPr>
          <w:sz w:val="22"/>
          <w:szCs w:val="22"/>
        </w:rPr>
        <w:t xml:space="preserve"> </w:t>
      </w:r>
      <w:r w:rsidR="00A130F1">
        <w:rPr>
          <w:sz w:val="22"/>
          <w:szCs w:val="22"/>
        </w:rPr>
        <w:t xml:space="preserve">Rick said he is scheduled to meet with </w:t>
      </w:r>
      <w:proofErr w:type="gramStart"/>
      <w:r w:rsidR="00A130F1">
        <w:rPr>
          <w:sz w:val="22"/>
          <w:szCs w:val="22"/>
        </w:rPr>
        <w:t>the Biskey’s</w:t>
      </w:r>
      <w:proofErr w:type="gramEnd"/>
      <w:r w:rsidR="00A130F1">
        <w:rPr>
          <w:sz w:val="22"/>
          <w:szCs w:val="22"/>
        </w:rPr>
        <w:t xml:space="preserve"> Thursday morning to discuss the progress that has already been made</w:t>
      </w:r>
      <w:r w:rsidR="00C70785">
        <w:rPr>
          <w:sz w:val="22"/>
          <w:szCs w:val="22"/>
        </w:rPr>
        <w:t xml:space="preserve">, </w:t>
      </w:r>
      <w:r w:rsidR="00A130F1">
        <w:rPr>
          <w:sz w:val="22"/>
          <w:szCs w:val="22"/>
        </w:rPr>
        <w:t>what it will take to complete clean up</w:t>
      </w:r>
      <w:r w:rsidR="00C70785">
        <w:rPr>
          <w:sz w:val="22"/>
          <w:szCs w:val="22"/>
        </w:rPr>
        <w:t>,</w:t>
      </w:r>
      <w:r w:rsidR="00A130F1">
        <w:rPr>
          <w:sz w:val="22"/>
          <w:szCs w:val="22"/>
        </w:rPr>
        <w:t xml:space="preserve"> and the costs associated with that.  Rick said he has noted a decline in cleanup efforts and believes it is time to step in, help with clean up, and then those costs will be assessed to the Biskey’s.   </w:t>
      </w:r>
      <w:r w:rsidR="001E366F">
        <w:rPr>
          <w:sz w:val="22"/>
          <w:szCs w:val="22"/>
        </w:rPr>
        <w:t xml:space="preserve"> </w:t>
      </w:r>
    </w:p>
    <w:p w14:paraId="21C5DC57" w14:textId="2B0E2D5E" w:rsidR="00F94E6F" w:rsidRDefault="00F94E6F" w:rsidP="001212E0">
      <w:pPr>
        <w:rPr>
          <w:sz w:val="22"/>
          <w:szCs w:val="22"/>
        </w:rPr>
      </w:pPr>
      <w:r w:rsidRPr="00E32908">
        <w:rPr>
          <w:sz w:val="22"/>
          <w:szCs w:val="22"/>
          <w:u w:val="single"/>
        </w:rPr>
        <w:t xml:space="preserve">Hemlock Drive Issue </w:t>
      </w:r>
      <w:r w:rsidRPr="00E32908">
        <w:rPr>
          <w:sz w:val="22"/>
          <w:szCs w:val="22"/>
        </w:rPr>
        <w:t xml:space="preserve">– </w:t>
      </w:r>
      <w:r w:rsidR="00A130F1">
        <w:rPr>
          <w:sz w:val="22"/>
          <w:szCs w:val="22"/>
        </w:rPr>
        <w:t xml:space="preserve">Mike said he recently spoke with the homeowner about how the township can assist him with cleanup.  Will discuss more in depth and what the next steps will be at the May 13, </w:t>
      </w:r>
      <w:proofErr w:type="gramStart"/>
      <w:r w:rsidR="00A130F1">
        <w:rPr>
          <w:sz w:val="22"/>
          <w:szCs w:val="22"/>
        </w:rPr>
        <w:t>2024</w:t>
      </w:r>
      <w:proofErr w:type="gramEnd"/>
      <w:r w:rsidR="00A130F1">
        <w:rPr>
          <w:sz w:val="22"/>
          <w:szCs w:val="22"/>
        </w:rPr>
        <w:t xml:space="preserve"> meeting as the 60 day clean up period that the landowner was allowed per his violation letter will have expired.  </w:t>
      </w:r>
    </w:p>
    <w:p w14:paraId="5F9580F3" w14:textId="77777777" w:rsidR="006F71FE" w:rsidRPr="00E32908" w:rsidRDefault="006F71FE" w:rsidP="007241D7">
      <w:pPr>
        <w:rPr>
          <w:sz w:val="22"/>
          <w:szCs w:val="22"/>
        </w:rPr>
      </w:pPr>
    </w:p>
    <w:p w14:paraId="44B4E885" w14:textId="77777777" w:rsidR="00E57027" w:rsidRPr="00E32908" w:rsidRDefault="00E57027" w:rsidP="00E57027">
      <w:pPr>
        <w:pStyle w:val="NoSpacing"/>
        <w:rPr>
          <w:rFonts w:ascii="Times New Roman" w:hAnsi="Times New Roman" w:cs="Times New Roman"/>
          <w:b/>
          <w:u w:val="single"/>
        </w:rPr>
      </w:pPr>
      <w:r w:rsidRPr="00E32908">
        <w:rPr>
          <w:rFonts w:ascii="Times New Roman" w:hAnsi="Times New Roman" w:cs="Times New Roman"/>
          <w:b/>
          <w:u w:val="single"/>
        </w:rPr>
        <w:t>NEW BUSINESS:</w:t>
      </w:r>
    </w:p>
    <w:p w14:paraId="7CFBDCE3" w14:textId="5C76D0F8" w:rsidR="00BB16D6" w:rsidRPr="00B04290" w:rsidRDefault="00B04290" w:rsidP="00427520">
      <w:pPr>
        <w:rPr>
          <w:sz w:val="22"/>
          <w:szCs w:val="22"/>
        </w:rPr>
      </w:pPr>
      <w:r>
        <w:rPr>
          <w:sz w:val="22"/>
          <w:szCs w:val="22"/>
          <w:u w:val="single"/>
        </w:rPr>
        <w:t>Smiling Loon Restaurant and Bar Liquor License</w:t>
      </w:r>
      <w:r w:rsidRPr="00B04290">
        <w:rPr>
          <w:sz w:val="22"/>
          <w:szCs w:val="22"/>
        </w:rPr>
        <w:t xml:space="preserve"> </w:t>
      </w:r>
      <w:r>
        <w:rPr>
          <w:sz w:val="22"/>
          <w:szCs w:val="22"/>
        </w:rPr>
        <w:t>–</w:t>
      </w:r>
      <w:r w:rsidRPr="00394611">
        <w:rPr>
          <w:sz w:val="22"/>
          <w:szCs w:val="22"/>
        </w:rPr>
        <w:t xml:space="preserve"> </w:t>
      </w:r>
      <w:r>
        <w:rPr>
          <w:sz w:val="22"/>
          <w:szCs w:val="22"/>
        </w:rPr>
        <w:t xml:space="preserve">Supervisor </w:t>
      </w:r>
      <w:proofErr w:type="spellStart"/>
      <w:r>
        <w:rPr>
          <w:sz w:val="22"/>
          <w:szCs w:val="22"/>
        </w:rPr>
        <w:t>Juten</w:t>
      </w:r>
      <w:proofErr w:type="spellEnd"/>
      <w:r>
        <w:rPr>
          <w:sz w:val="22"/>
          <w:szCs w:val="22"/>
        </w:rPr>
        <w:t xml:space="preserve"> made a motion to approve the liquor license application, second by Supervisor Poppenberg.  All vote in favor.  </w:t>
      </w:r>
    </w:p>
    <w:p w14:paraId="09E87EC3" w14:textId="3634AD6E" w:rsidR="007D3FDE" w:rsidRDefault="00B04290" w:rsidP="00544D11">
      <w:pPr>
        <w:rPr>
          <w:sz w:val="22"/>
          <w:szCs w:val="22"/>
        </w:rPr>
      </w:pPr>
      <w:r>
        <w:rPr>
          <w:sz w:val="22"/>
          <w:szCs w:val="22"/>
          <w:u w:val="single"/>
        </w:rPr>
        <w:t>Review of Board of Appeals</w:t>
      </w:r>
      <w:r w:rsidR="00564958" w:rsidRPr="00E32908">
        <w:rPr>
          <w:sz w:val="22"/>
          <w:szCs w:val="22"/>
        </w:rPr>
        <w:t xml:space="preserve"> –</w:t>
      </w:r>
      <w:r w:rsidR="00DA550A">
        <w:rPr>
          <w:sz w:val="22"/>
          <w:szCs w:val="22"/>
        </w:rPr>
        <w:t xml:space="preserve"> </w:t>
      </w:r>
      <w:r>
        <w:rPr>
          <w:sz w:val="22"/>
          <w:szCs w:val="22"/>
        </w:rPr>
        <w:t>Chair Nelson gave a brief history of what took place at the recent Board of Appeals Meeting.  Chair Nelson stated that since there were not two voting board members present, he thought it would be best to ratify the vote at tonight’s meeting.  There was discussion about</w:t>
      </w:r>
      <w:r w:rsidR="00394611">
        <w:rPr>
          <w:sz w:val="22"/>
          <w:szCs w:val="22"/>
        </w:rPr>
        <w:t xml:space="preserve"> the</w:t>
      </w:r>
      <w:r>
        <w:rPr>
          <w:sz w:val="22"/>
          <w:szCs w:val="22"/>
        </w:rPr>
        <w:t xml:space="preserve"> residents who attended to appeal their 2025 valuations and if there were any changes made, the reasoning for it.  After that discussion, Chair Nelson made a motion to ratify the vote, second by Supervisor </w:t>
      </w:r>
      <w:proofErr w:type="spellStart"/>
      <w:r>
        <w:rPr>
          <w:sz w:val="22"/>
          <w:szCs w:val="22"/>
        </w:rPr>
        <w:t>Juten</w:t>
      </w:r>
      <w:proofErr w:type="spellEnd"/>
      <w:r>
        <w:rPr>
          <w:sz w:val="22"/>
          <w:szCs w:val="22"/>
        </w:rPr>
        <w:t xml:space="preserve">.  All vote in favor.    </w:t>
      </w:r>
      <w:r w:rsidR="00DA550A">
        <w:rPr>
          <w:sz w:val="22"/>
          <w:szCs w:val="22"/>
        </w:rPr>
        <w:t xml:space="preserve"> </w:t>
      </w:r>
    </w:p>
    <w:p w14:paraId="530DA00D" w14:textId="0D405F2D" w:rsidR="00F346B7" w:rsidRDefault="00B04290" w:rsidP="00544D11">
      <w:pPr>
        <w:rPr>
          <w:sz w:val="22"/>
          <w:szCs w:val="22"/>
        </w:rPr>
      </w:pPr>
      <w:r>
        <w:rPr>
          <w:sz w:val="22"/>
          <w:szCs w:val="22"/>
          <w:u w:val="single"/>
        </w:rPr>
        <w:t>2024 Lawn Mowing at the Old Town Hall</w:t>
      </w:r>
      <w:r w:rsidR="00DA550A">
        <w:rPr>
          <w:sz w:val="22"/>
          <w:szCs w:val="22"/>
        </w:rPr>
        <w:t xml:space="preserve"> – </w:t>
      </w:r>
      <w:r>
        <w:rPr>
          <w:sz w:val="22"/>
          <w:szCs w:val="22"/>
        </w:rPr>
        <w:t xml:space="preserve">Ed Franckowiak contacted the office to see about mowing the lawn at the Old Town Hall again this year.  Ed stated that it would be at the same price he charged last year, which was $90/mow.  Supervisor </w:t>
      </w:r>
      <w:proofErr w:type="spellStart"/>
      <w:r>
        <w:rPr>
          <w:sz w:val="22"/>
          <w:szCs w:val="22"/>
        </w:rPr>
        <w:t>Juten</w:t>
      </w:r>
      <w:proofErr w:type="spellEnd"/>
      <w:r>
        <w:rPr>
          <w:sz w:val="22"/>
          <w:szCs w:val="22"/>
        </w:rPr>
        <w:t xml:space="preserve"> made a motion to accept Ed’s proposal, second by Supervisor Poppenberg.  All vote in favor.  </w:t>
      </w:r>
      <w:r w:rsidR="00DA550A">
        <w:rPr>
          <w:sz w:val="22"/>
          <w:szCs w:val="22"/>
        </w:rPr>
        <w:t xml:space="preserve">  </w:t>
      </w:r>
    </w:p>
    <w:p w14:paraId="583C5542" w14:textId="77777777" w:rsidR="00612025" w:rsidRDefault="00612025" w:rsidP="00544D11">
      <w:pPr>
        <w:rPr>
          <w:sz w:val="22"/>
          <w:szCs w:val="22"/>
        </w:rPr>
      </w:pPr>
    </w:p>
    <w:p w14:paraId="110C790C" w14:textId="44F47047" w:rsidR="00612025" w:rsidRPr="00612025" w:rsidRDefault="00612025" w:rsidP="00544D11">
      <w:pPr>
        <w:rPr>
          <w:bCs/>
          <w:sz w:val="22"/>
          <w:szCs w:val="22"/>
        </w:rPr>
      </w:pPr>
      <w:r>
        <w:rPr>
          <w:b/>
          <w:sz w:val="22"/>
          <w:szCs w:val="22"/>
          <w:u w:val="single"/>
        </w:rPr>
        <w:t>P&amp;Z BOARD MEMBER</w:t>
      </w:r>
      <w:r w:rsidRPr="00E32908">
        <w:rPr>
          <w:b/>
          <w:sz w:val="22"/>
          <w:szCs w:val="22"/>
          <w:u w:val="single"/>
        </w:rPr>
        <w:t xml:space="preserve"> REPORT</w:t>
      </w:r>
      <w:r w:rsidRPr="00612025">
        <w:rPr>
          <w:b/>
          <w:sz w:val="22"/>
          <w:szCs w:val="22"/>
        </w:rPr>
        <w:t>:</w:t>
      </w:r>
      <w:r>
        <w:rPr>
          <w:b/>
          <w:sz w:val="22"/>
          <w:szCs w:val="22"/>
        </w:rPr>
        <w:t xml:space="preserve"> </w:t>
      </w:r>
      <w:r>
        <w:rPr>
          <w:bCs/>
          <w:sz w:val="22"/>
          <w:szCs w:val="22"/>
        </w:rPr>
        <w:t xml:space="preserve">Supervisor Poppenberg </w:t>
      </w:r>
      <w:r w:rsidR="00DF44C0">
        <w:rPr>
          <w:bCs/>
          <w:sz w:val="22"/>
          <w:szCs w:val="22"/>
        </w:rPr>
        <w:t xml:space="preserve">reported that the Planning Commission voted Carter in as the new Chair and Matt as Vice Chair.  Jack Singler attended the last P&amp;Z Meeting to discuss the Stewart Camp and confirmed that a verbal agreement was made with the Stewart family about their property on Berg Road.  Jack agreed that taking inventory as to what is currently on the property, documenting it, and creating a new agreement with the Stewart’s would be the best way to move forward.  </w:t>
      </w:r>
      <w:r w:rsidR="000D1AB6">
        <w:rPr>
          <w:bCs/>
          <w:sz w:val="22"/>
          <w:szCs w:val="22"/>
        </w:rPr>
        <w:t xml:space="preserve">P&amp;Z discussed the cartway off Emerson Road.  Supervisor Poppenberg said there was discussion about creating regulations for driveways that contain multiple houses.  Supervisor </w:t>
      </w:r>
      <w:proofErr w:type="spellStart"/>
      <w:r w:rsidR="000D1AB6">
        <w:rPr>
          <w:bCs/>
          <w:sz w:val="22"/>
          <w:szCs w:val="22"/>
        </w:rPr>
        <w:t>Juten</w:t>
      </w:r>
      <w:proofErr w:type="spellEnd"/>
      <w:r w:rsidR="000D1AB6">
        <w:rPr>
          <w:bCs/>
          <w:sz w:val="22"/>
          <w:szCs w:val="22"/>
        </w:rPr>
        <w:t xml:space="preserve"> said he would like to see a regulation that states if more than three houses are located</w:t>
      </w:r>
      <w:r w:rsidR="000717D0">
        <w:rPr>
          <w:bCs/>
          <w:sz w:val="22"/>
          <w:szCs w:val="22"/>
        </w:rPr>
        <w:t xml:space="preserve"> on a driveway then it must go through the platting process and become a true subdivision.  Supervisor Poppenberg will present this at the next P&amp;Z meeting.  </w:t>
      </w:r>
      <w:r w:rsidR="000D1AB6">
        <w:rPr>
          <w:bCs/>
          <w:sz w:val="22"/>
          <w:szCs w:val="22"/>
        </w:rPr>
        <w:t xml:space="preserve"> </w:t>
      </w:r>
      <w:r w:rsidR="00DF44C0">
        <w:rPr>
          <w:bCs/>
          <w:sz w:val="22"/>
          <w:szCs w:val="22"/>
        </w:rPr>
        <w:t xml:space="preserve">   </w:t>
      </w:r>
    </w:p>
    <w:p w14:paraId="3F8B2A79" w14:textId="77777777" w:rsidR="00017AAB" w:rsidRPr="00E32908" w:rsidRDefault="00017AAB" w:rsidP="00544D11">
      <w:pPr>
        <w:rPr>
          <w:sz w:val="22"/>
          <w:szCs w:val="22"/>
        </w:rPr>
      </w:pPr>
    </w:p>
    <w:p w14:paraId="268016A3" w14:textId="00284B14" w:rsidR="008770F5" w:rsidRPr="00C70785" w:rsidRDefault="00317BFF" w:rsidP="00D00864">
      <w:pPr>
        <w:rPr>
          <w:bCs/>
          <w:sz w:val="22"/>
          <w:szCs w:val="22"/>
        </w:rPr>
      </w:pPr>
      <w:r w:rsidRPr="00E32908">
        <w:rPr>
          <w:b/>
          <w:sz w:val="22"/>
          <w:szCs w:val="22"/>
          <w:u w:val="single"/>
        </w:rPr>
        <w:t>ZONING OFFICERS REPORT</w:t>
      </w:r>
      <w:r w:rsidRPr="00E32908">
        <w:rPr>
          <w:b/>
          <w:sz w:val="22"/>
          <w:szCs w:val="22"/>
        </w:rPr>
        <w:t>:</w:t>
      </w:r>
      <w:r w:rsidR="003876B4" w:rsidRPr="00E32908">
        <w:rPr>
          <w:b/>
          <w:sz w:val="22"/>
          <w:szCs w:val="22"/>
        </w:rPr>
        <w:t xml:space="preserve"> </w:t>
      </w:r>
      <w:r w:rsidR="00C70785">
        <w:rPr>
          <w:bCs/>
          <w:sz w:val="22"/>
          <w:szCs w:val="22"/>
        </w:rPr>
        <w:t>They had nothing more to add.</w:t>
      </w:r>
    </w:p>
    <w:p w14:paraId="3C0B05FA" w14:textId="77777777" w:rsidR="006F71FE" w:rsidRPr="00E32908" w:rsidRDefault="006F71FE" w:rsidP="00544D11">
      <w:pPr>
        <w:rPr>
          <w:sz w:val="22"/>
          <w:szCs w:val="22"/>
        </w:rPr>
      </w:pPr>
    </w:p>
    <w:p w14:paraId="321F71CD" w14:textId="12CF6019" w:rsidR="00F1492D" w:rsidRPr="000714E1" w:rsidRDefault="00EF0385" w:rsidP="00EF0385">
      <w:pPr>
        <w:rPr>
          <w:bCs/>
          <w:sz w:val="22"/>
          <w:szCs w:val="22"/>
        </w:rPr>
      </w:pPr>
      <w:r w:rsidRPr="00E32908">
        <w:rPr>
          <w:b/>
          <w:sz w:val="22"/>
          <w:szCs w:val="22"/>
          <w:u w:val="single"/>
        </w:rPr>
        <w:lastRenderedPageBreak/>
        <w:t>CORRESPONDENCE</w:t>
      </w:r>
      <w:r w:rsidRPr="00E32908">
        <w:rPr>
          <w:b/>
          <w:sz w:val="22"/>
          <w:szCs w:val="22"/>
        </w:rPr>
        <w:t>:</w:t>
      </w:r>
      <w:r w:rsidR="00F165EF" w:rsidRPr="00E32908">
        <w:rPr>
          <w:b/>
          <w:sz w:val="22"/>
          <w:szCs w:val="22"/>
        </w:rPr>
        <w:t xml:space="preserve">  </w:t>
      </w:r>
      <w:r w:rsidR="00D00864">
        <w:rPr>
          <w:bCs/>
          <w:sz w:val="22"/>
          <w:szCs w:val="22"/>
        </w:rPr>
        <w:t>15</w:t>
      </w:r>
      <w:r w:rsidR="00D00864" w:rsidRPr="00D00864">
        <w:rPr>
          <w:bCs/>
          <w:sz w:val="22"/>
          <w:szCs w:val="22"/>
          <w:vertAlign w:val="superscript"/>
        </w:rPr>
        <w:t>th</w:t>
      </w:r>
      <w:r w:rsidR="00D00864">
        <w:rPr>
          <w:bCs/>
          <w:sz w:val="22"/>
          <w:szCs w:val="22"/>
        </w:rPr>
        <w:t xml:space="preserve"> Annual </w:t>
      </w:r>
      <w:r w:rsidR="00C70785">
        <w:rPr>
          <w:bCs/>
          <w:sz w:val="22"/>
          <w:szCs w:val="22"/>
        </w:rPr>
        <w:t xml:space="preserve">Couri and Ruppe </w:t>
      </w:r>
      <w:r w:rsidR="00D00864">
        <w:rPr>
          <w:bCs/>
          <w:sz w:val="22"/>
          <w:szCs w:val="22"/>
        </w:rPr>
        <w:t>Township Legal Seminar</w:t>
      </w:r>
    </w:p>
    <w:p w14:paraId="4B9546FB" w14:textId="77777777" w:rsidR="005233CC" w:rsidRPr="00E32908" w:rsidRDefault="005233CC" w:rsidP="0078477B">
      <w:pPr>
        <w:rPr>
          <w:sz w:val="22"/>
          <w:szCs w:val="22"/>
        </w:rPr>
      </w:pPr>
    </w:p>
    <w:p w14:paraId="0863BAB7" w14:textId="7992D353" w:rsidR="00007117" w:rsidRPr="00E32908" w:rsidRDefault="0078477B" w:rsidP="0078477B">
      <w:pPr>
        <w:rPr>
          <w:sz w:val="22"/>
          <w:szCs w:val="22"/>
        </w:rPr>
      </w:pPr>
      <w:r w:rsidRPr="00E32908">
        <w:rPr>
          <w:sz w:val="22"/>
          <w:szCs w:val="22"/>
        </w:rPr>
        <w:t xml:space="preserve">No further business, the meeting adjourned at </w:t>
      </w:r>
      <w:r w:rsidR="00017AAB">
        <w:rPr>
          <w:sz w:val="22"/>
          <w:szCs w:val="22"/>
        </w:rPr>
        <w:t>7:</w:t>
      </w:r>
      <w:r w:rsidR="00D00864">
        <w:rPr>
          <w:sz w:val="22"/>
          <w:szCs w:val="22"/>
        </w:rPr>
        <w:t>48</w:t>
      </w:r>
      <w:r w:rsidR="00CB4D5B" w:rsidRPr="00E32908">
        <w:rPr>
          <w:sz w:val="22"/>
          <w:szCs w:val="22"/>
        </w:rPr>
        <w:t>pm</w:t>
      </w:r>
      <w:r w:rsidRPr="00E32908">
        <w:rPr>
          <w:sz w:val="22"/>
          <w:szCs w:val="22"/>
        </w:rPr>
        <w:t xml:space="preserve"> with a motion by </w:t>
      </w:r>
      <w:r w:rsidR="00BB16D6" w:rsidRPr="00E32908">
        <w:rPr>
          <w:sz w:val="22"/>
          <w:szCs w:val="22"/>
        </w:rPr>
        <w:t xml:space="preserve">Supervisor </w:t>
      </w:r>
      <w:proofErr w:type="spellStart"/>
      <w:r w:rsidR="000714E1">
        <w:rPr>
          <w:sz w:val="22"/>
          <w:szCs w:val="22"/>
        </w:rPr>
        <w:t>Juten</w:t>
      </w:r>
      <w:proofErr w:type="spellEnd"/>
      <w:r w:rsidR="00FB50B3" w:rsidRPr="00E32908">
        <w:rPr>
          <w:sz w:val="22"/>
          <w:szCs w:val="22"/>
        </w:rPr>
        <w:t xml:space="preserve">, </w:t>
      </w:r>
      <w:r w:rsidRPr="00E32908">
        <w:rPr>
          <w:sz w:val="22"/>
          <w:szCs w:val="22"/>
        </w:rPr>
        <w:t xml:space="preserve">second by </w:t>
      </w:r>
      <w:r w:rsidR="00255FB7" w:rsidRPr="00E32908">
        <w:rPr>
          <w:sz w:val="22"/>
          <w:szCs w:val="22"/>
        </w:rPr>
        <w:t>Supervisor</w:t>
      </w:r>
      <w:r w:rsidR="00CB4D5B" w:rsidRPr="00E32908">
        <w:rPr>
          <w:sz w:val="22"/>
          <w:szCs w:val="22"/>
        </w:rPr>
        <w:t xml:space="preserve"> </w:t>
      </w:r>
      <w:r w:rsidR="000714E1">
        <w:rPr>
          <w:sz w:val="22"/>
          <w:szCs w:val="22"/>
        </w:rPr>
        <w:t>Poppenberg</w:t>
      </w:r>
      <w:r w:rsidRPr="00E32908">
        <w:rPr>
          <w:sz w:val="22"/>
          <w:szCs w:val="22"/>
        </w:rPr>
        <w:t xml:space="preserve">. No objections, meeting adjourned. (This meeting is taped for transcribing purposes only.) </w:t>
      </w:r>
    </w:p>
    <w:p w14:paraId="15FE0EAA" w14:textId="77777777" w:rsidR="00D11D76" w:rsidRDefault="00D11D76" w:rsidP="0078477B">
      <w:pPr>
        <w:rPr>
          <w:sz w:val="22"/>
          <w:szCs w:val="22"/>
        </w:rPr>
      </w:pPr>
    </w:p>
    <w:p w14:paraId="15199626" w14:textId="3D2CFD16" w:rsidR="00E32C2F" w:rsidRPr="00E32908" w:rsidRDefault="0078477B" w:rsidP="0078477B">
      <w:pPr>
        <w:rPr>
          <w:sz w:val="22"/>
          <w:szCs w:val="22"/>
        </w:rPr>
      </w:pPr>
      <w:r w:rsidRPr="00E32908">
        <w:rPr>
          <w:sz w:val="22"/>
          <w:szCs w:val="22"/>
        </w:rPr>
        <w:t>Visi</w:t>
      </w:r>
      <w:r w:rsidR="005B1D1D" w:rsidRPr="00E32908">
        <w:rPr>
          <w:sz w:val="22"/>
          <w:szCs w:val="22"/>
        </w:rPr>
        <w:t>tors attending the meeting:</w:t>
      </w:r>
      <w:r w:rsidR="00AB0997" w:rsidRPr="00E32908">
        <w:rPr>
          <w:sz w:val="22"/>
          <w:szCs w:val="22"/>
        </w:rPr>
        <w:t xml:space="preserve">  </w:t>
      </w:r>
      <w:r w:rsidR="00482030">
        <w:rPr>
          <w:sz w:val="22"/>
          <w:szCs w:val="22"/>
        </w:rPr>
        <w:t>Jay and Marcia Haller</w:t>
      </w:r>
      <w:r w:rsidR="001E366F">
        <w:rPr>
          <w:sz w:val="22"/>
          <w:szCs w:val="22"/>
        </w:rPr>
        <w:t xml:space="preserve">, </w:t>
      </w:r>
      <w:r w:rsidR="00D00864">
        <w:rPr>
          <w:sz w:val="22"/>
          <w:szCs w:val="22"/>
        </w:rPr>
        <w:t>Carol Jacobson,</w:t>
      </w:r>
      <w:r w:rsidR="00D11D76">
        <w:rPr>
          <w:sz w:val="22"/>
          <w:szCs w:val="22"/>
        </w:rPr>
        <w:t xml:space="preserve"> </w:t>
      </w:r>
      <w:proofErr w:type="gramStart"/>
      <w:r w:rsidR="00D11D76">
        <w:rPr>
          <w:sz w:val="22"/>
          <w:szCs w:val="22"/>
        </w:rPr>
        <w:t>Robert</w:t>
      </w:r>
      <w:proofErr w:type="gramEnd"/>
      <w:r w:rsidR="00D11D76">
        <w:rPr>
          <w:sz w:val="22"/>
          <w:szCs w:val="22"/>
        </w:rPr>
        <w:t xml:space="preserve"> and E</w:t>
      </w:r>
      <w:r w:rsidR="00C70785">
        <w:rPr>
          <w:sz w:val="22"/>
          <w:szCs w:val="22"/>
        </w:rPr>
        <w:t>i</w:t>
      </w:r>
      <w:r w:rsidR="00D11D76">
        <w:rPr>
          <w:sz w:val="22"/>
          <w:szCs w:val="22"/>
        </w:rPr>
        <w:t>leen Giuliani</w:t>
      </w:r>
      <w:r w:rsidR="00D00864">
        <w:rPr>
          <w:sz w:val="22"/>
          <w:szCs w:val="22"/>
        </w:rPr>
        <w:t xml:space="preserve"> </w:t>
      </w:r>
    </w:p>
    <w:p w14:paraId="2580A3B0" w14:textId="5877D266" w:rsidR="00D538B3" w:rsidRPr="00E32908" w:rsidRDefault="0078477B" w:rsidP="003F3AE1">
      <w:pPr>
        <w:rPr>
          <w:sz w:val="22"/>
          <w:szCs w:val="22"/>
        </w:rPr>
      </w:pPr>
      <w:r w:rsidRPr="00E32908">
        <w:rPr>
          <w:sz w:val="22"/>
          <w:szCs w:val="22"/>
        </w:rPr>
        <w:t>Employees presen</w:t>
      </w:r>
      <w:r w:rsidR="00007117" w:rsidRPr="00E32908">
        <w:rPr>
          <w:sz w:val="22"/>
          <w:szCs w:val="22"/>
        </w:rPr>
        <w:t>t</w:t>
      </w:r>
      <w:r w:rsidR="0000186D" w:rsidRPr="00E32908">
        <w:rPr>
          <w:sz w:val="22"/>
          <w:szCs w:val="22"/>
        </w:rPr>
        <w:t>:</w:t>
      </w:r>
      <w:r w:rsidR="00007117" w:rsidRPr="00E32908">
        <w:rPr>
          <w:sz w:val="22"/>
          <w:szCs w:val="22"/>
        </w:rPr>
        <w:t xml:space="preserve"> </w:t>
      </w:r>
      <w:r w:rsidR="007D3FDE" w:rsidRPr="00E32908">
        <w:rPr>
          <w:sz w:val="22"/>
          <w:szCs w:val="22"/>
        </w:rPr>
        <w:t>Darrin Franckowiak</w:t>
      </w:r>
      <w:r w:rsidR="000E6280" w:rsidRPr="00E32908">
        <w:rPr>
          <w:sz w:val="22"/>
          <w:szCs w:val="22"/>
        </w:rPr>
        <w:t>,</w:t>
      </w:r>
      <w:r w:rsidR="005D3CB2" w:rsidRPr="00E32908">
        <w:rPr>
          <w:sz w:val="22"/>
          <w:szCs w:val="22"/>
        </w:rPr>
        <w:t xml:space="preserve"> </w:t>
      </w:r>
      <w:r w:rsidR="00D538B3" w:rsidRPr="00E32908">
        <w:rPr>
          <w:sz w:val="22"/>
          <w:szCs w:val="22"/>
        </w:rPr>
        <w:t>Mike Polzin, Rick Hogenson</w:t>
      </w:r>
    </w:p>
    <w:p w14:paraId="7AACCB14" w14:textId="0FED8128" w:rsidR="003F3AE1" w:rsidRPr="00E32908" w:rsidRDefault="0078477B" w:rsidP="003F3AE1">
      <w:pPr>
        <w:rPr>
          <w:sz w:val="22"/>
          <w:szCs w:val="22"/>
        </w:rPr>
      </w:pPr>
      <w:r w:rsidRPr="00E32908">
        <w:rPr>
          <w:sz w:val="22"/>
          <w:szCs w:val="22"/>
        </w:rPr>
        <w:t>Employees absent</w:t>
      </w:r>
      <w:r w:rsidR="0000186D" w:rsidRPr="00E32908">
        <w:rPr>
          <w:sz w:val="22"/>
          <w:szCs w:val="22"/>
        </w:rPr>
        <w:t>:</w:t>
      </w:r>
      <w:r w:rsidRPr="00E32908">
        <w:rPr>
          <w:sz w:val="22"/>
          <w:szCs w:val="22"/>
        </w:rPr>
        <w:t xml:space="preserve"> </w:t>
      </w:r>
      <w:proofErr w:type="gramStart"/>
      <w:r w:rsidR="005068AA" w:rsidRPr="00E32908">
        <w:rPr>
          <w:sz w:val="22"/>
          <w:szCs w:val="22"/>
        </w:rPr>
        <w:t>None</w:t>
      </w:r>
      <w:proofErr w:type="gramEnd"/>
    </w:p>
    <w:p w14:paraId="38D2907D" w14:textId="77777777" w:rsidR="00C708AF" w:rsidRPr="00E32908" w:rsidRDefault="00C708AF" w:rsidP="00255FB7">
      <w:pPr>
        <w:rPr>
          <w:sz w:val="22"/>
          <w:szCs w:val="22"/>
          <w:u w:val="single"/>
        </w:rPr>
      </w:pPr>
    </w:p>
    <w:p w14:paraId="0E102C65" w14:textId="7712FB67" w:rsidR="00255FB7" w:rsidRDefault="00C81B9E" w:rsidP="00255FB7">
      <w:pPr>
        <w:rPr>
          <w:b/>
          <w:sz w:val="22"/>
          <w:szCs w:val="22"/>
          <w:u w:val="single"/>
        </w:rPr>
      </w:pPr>
      <w:r w:rsidRPr="00E32908">
        <w:rPr>
          <w:b/>
          <w:sz w:val="22"/>
          <w:szCs w:val="22"/>
          <w:u w:val="single"/>
        </w:rPr>
        <w:t xml:space="preserve">Upcoming </w:t>
      </w:r>
      <w:r w:rsidR="003B2688" w:rsidRPr="00E32908">
        <w:rPr>
          <w:b/>
          <w:sz w:val="22"/>
          <w:szCs w:val="22"/>
          <w:u w:val="single"/>
        </w:rPr>
        <w:t>M</w:t>
      </w:r>
      <w:r w:rsidRPr="00E32908">
        <w:rPr>
          <w:b/>
          <w:sz w:val="22"/>
          <w:szCs w:val="22"/>
          <w:u w:val="single"/>
        </w:rPr>
        <w:t>eetings:</w:t>
      </w:r>
      <w:r w:rsidR="00255FB7" w:rsidRPr="00E32908">
        <w:rPr>
          <w:b/>
          <w:sz w:val="22"/>
          <w:szCs w:val="22"/>
          <w:u w:val="single"/>
        </w:rPr>
        <w:t xml:space="preserve"> </w:t>
      </w:r>
    </w:p>
    <w:p w14:paraId="4B211507" w14:textId="193BCBE6" w:rsidR="00D11D76" w:rsidRDefault="00D11D76" w:rsidP="00255FB7">
      <w:pPr>
        <w:rPr>
          <w:bCs/>
          <w:sz w:val="22"/>
          <w:szCs w:val="22"/>
        </w:rPr>
      </w:pPr>
      <w:r w:rsidRPr="00D11D76">
        <w:rPr>
          <w:bCs/>
          <w:sz w:val="22"/>
          <w:szCs w:val="22"/>
        </w:rPr>
        <w:t xml:space="preserve">Reconvened Board of Appeals </w:t>
      </w:r>
      <w:r>
        <w:rPr>
          <w:bCs/>
          <w:sz w:val="22"/>
          <w:szCs w:val="22"/>
        </w:rPr>
        <w:t>–</w:t>
      </w:r>
      <w:r w:rsidRPr="00D11D76">
        <w:rPr>
          <w:bCs/>
          <w:sz w:val="22"/>
          <w:szCs w:val="22"/>
        </w:rPr>
        <w:t xml:space="preserve"> </w:t>
      </w:r>
      <w:r>
        <w:rPr>
          <w:bCs/>
          <w:sz w:val="22"/>
          <w:szCs w:val="22"/>
        </w:rPr>
        <w:t>April 29, 2024 – 10:00am</w:t>
      </w:r>
    </w:p>
    <w:p w14:paraId="0029A4C7" w14:textId="2A30101F" w:rsidR="00D11D76" w:rsidRPr="00D11D76" w:rsidRDefault="00D11D76" w:rsidP="00255FB7">
      <w:pPr>
        <w:rPr>
          <w:bCs/>
          <w:sz w:val="22"/>
          <w:szCs w:val="22"/>
        </w:rPr>
      </w:pPr>
      <w:r>
        <w:rPr>
          <w:bCs/>
          <w:sz w:val="22"/>
          <w:szCs w:val="22"/>
        </w:rPr>
        <w:t>Road Review – May 3, 2024 – 1:00pm</w:t>
      </w:r>
    </w:p>
    <w:p w14:paraId="567CC36A" w14:textId="1974ED7F" w:rsidR="00017AAB" w:rsidRDefault="00017AAB" w:rsidP="00255FB7">
      <w:pPr>
        <w:rPr>
          <w:bCs/>
          <w:sz w:val="22"/>
          <w:szCs w:val="22"/>
        </w:rPr>
      </w:pPr>
      <w:r w:rsidRPr="00017AAB">
        <w:rPr>
          <w:bCs/>
          <w:sz w:val="22"/>
          <w:szCs w:val="22"/>
        </w:rPr>
        <w:t xml:space="preserve">Town Board Meeting – </w:t>
      </w:r>
      <w:r w:rsidR="00D11D76">
        <w:rPr>
          <w:bCs/>
          <w:sz w:val="22"/>
          <w:szCs w:val="22"/>
        </w:rPr>
        <w:t>May 13</w:t>
      </w:r>
      <w:r w:rsidRPr="00017AAB">
        <w:rPr>
          <w:bCs/>
          <w:sz w:val="22"/>
          <w:szCs w:val="22"/>
        </w:rPr>
        <w:t>, 2024 – 7:00pm</w:t>
      </w:r>
    </w:p>
    <w:p w14:paraId="27AF33BC" w14:textId="06F447F7" w:rsidR="00F1492D" w:rsidRDefault="00F1492D" w:rsidP="00F1492D">
      <w:pPr>
        <w:rPr>
          <w:sz w:val="22"/>
          <w:szCs w:val="22"/>
        </w:rPr>
      </w:pPr>
      <w:r w:rsidRPr="00E32908">
        <w:rPr>
          <w:sz w:val="22"/>
          <w:szCs w:val="22"/>
        </w:rPr>
        <w:t xml:space="preserve">P&amp;Z Meeting – </w:t>
      </w:r>
      <w:r w:rsidR="00D11D76">
        <w:rPr>
          <w:sz w:val="22"/>
          <w:szCs w:val="22"/>
        </w:rPr>
        <w:t>May 15</w:t>
      </w:r>
      <w:r w:rsidR="00F165EF" w:rsidRPr="00E32908">
        <w:rPr>
          <w:sz w:val="22"/>
          <w:szCs w:val="22"/>
        </w:rPr>
        <w:t>, 2024</w:t>
      </w:r>
      <w:r w:rsidRPr="00E32908">
        <w:rPr>
          <w:sz w:val="22"/>
          <w:szCs w:val="22"/>
        </w:rPr>
        <w:t xml:space="preserve"> - 7:</w:t>
      </w:r>
      <w:r w:rsidR="00BB16D6" w:rsidRPr="00E32908">
        <w:rPr>
          <w:sz w:val="22"/>
          <w:szCs w:val="22"/>
        </w:rPr>
        <w:t>0</w:t>
      </w:r>
      <w:r w:rsidRPr="00E32908">
        <w:rPr>
          <w:sz w:val="22"/>
          <w:szCs w:val="22"/>
        </w:rPr>
        <w:t>0pm</w:t>
      </w:r>
    </w:p>
    <w:p w14:paraId="1C2A9F60" w14:textId="4E9ACAC1" w:rsidR="00F1492D" w:rsidRPr="00E32908" w:rsidRDefault="00F1492D" w:rsidP="00F1492D">
      <w:pPr>
        <w:rPr>
          <w:sz w:val="22"/>
          <w:szCs w:val="22"/>
        </w:rPr>
      </w:pPr>
      <w:bookmarkStart w:id="0" w:name="_Hlk130214753"/>
      <w:r w:rsidRPr="00E32908">
        <w:rPr>
          <w:sz w:val="22"/>
          <w:szCs w:val="22"/>
        </w:rPr>
        <w:t xml:space="preserve">Town Board Meeting – </w:t>
      </w:r>
      <w:r w:rsidR="00D11D76">
        <w:rPr>
          <w:sz w:val="22"/>
          <w:szCs w:val="22"/>
        </w:rPr>
        <w:t>May 28</w:t>
      </w:r>
      <w:r w:rsidR="00F165EF" w:rsidRPr="00E32908">
        <w:rPr>
          <w:sz w:val="22"/>
          <w:szCs w:val="22"/>
        </w:rPr>
        <w:t>, 2024 – 7:00pm</w:t>
      </w:r>
      <w:r w:rsidR="00D11D76">
        <w:rPr>
          <w:sz w:val="22"/>
          <w:szCs w:val="22"/>
        </w:rPr>
        <w:t xml:space="preserve"> – MEETING CHANGED TO TUESDAY </w:t>
      </w:r>
      <w:r w:rsidR="00C70785">
        <w:rPr>
          <w:sz w:val="22"/>
          <w:szCs w:val="22"/>
        </w:rPr>
        <w:t>DUE TO MEMORIAL DAY</w:t>
      </w:r>
    </w:p>
    <w:p w14:paraId="39F0A09F" w14:textId="77777777" w:rsidR="00B05735" w:rsidRPr="00E32908" w:rsidRDefault="00B05735" w:rsidP="00F1492D">
      <w:pPr>
        <w:rPr>
          <w:sz w:val="22"/>
          <w:szCs w:val="22"/>
        </w:rPr>
      </w:pPr>
    </w:p>
    <w:bookmarkEnd w:id="0"/>
    <w:p w14:paraId="5B052FEE" w14:textId="77777777" w:rsidR="004255CD" w:rsidRPr="00E32908" w:rsidRDefault="004255CD" w:rsidP="004255CD">
      <w:pPr>
        <w:rPr>
          <w:sz w:val="22"/>
          <w:szCs w:val="22"/>
        </w:rPr>
      </w:pPr>
    </w:p>
    <w:p w14:paraId="7803FD40" w14:textId="667BDA7B" w:rsidR="00417935" w:rsidRPr="00E32908" w:rsidRDefault="008F6084" w:rsidP="006118CC">
      <w:pPr>
        <w:pStyle w:val="NoSpacing"/>
        <w:rPr>
          <w:rFonts w:ascii="Times New Roman" w:hAnsi="Times New Roman" w:cs="Times New Roman"/>
        </w:rPr>
      </w:pPr>
      <w:r w:rsidRPr="00E32908">
        <w:rPr>
          <w:rFonts w:ascii="Times New Roman" w:hAnsi="Times New Roman" w:cs="Times New Roman"/>
        </w:rPr>
        <w:t>Signed: _______________________________</w:t>
      </w:r>
      <w:r w:rsidR="00417935" w:rsidRPr="00E32908">
        <w:rPr>
          <w:rFonts w:ascii="Times New Roman" w:hAnsi="Times New Roman" w:cs="Times New Roman"/>
        </w:rPr>
        <w:t xml:space="preserve"> </w:t>
      </w:r>
      <w:r w:rsidRPr="00E32908">
        <w:rPr>
          <w:rFonts w:ascii="Times New Roman" w:hAnsi="Times New Roman" w:cs="Times New Roman"/>
        </w:rPr>
        <w:tab/>
      </w:r>
      <w:r w:rsidR="00E32908">
        <w:rPr>
          <w:rFonts w:ascii="Times New Roman" w:hAnsi="Times New Roman" w:cs="Times New Roman"/>
        </w:rPr>
        <w:tab/>
      </w:r>
      <w:r w:rsidRPr="00E32908">
        <w:rPr>
          <w:rFonts w:ascii="Times New Roman" w:hAnsi="Times New Roman" w:cs="Times New Roman"/>
        </w:rPr>
        <w:t>__________________________________</w:t>
      </w:r>
    </w:p>
    <w:p w14:paraId="093E559E" w14:textId="358911C7" w:rsidR="002D1A0E" w:rsidRPr="00E32908" w:rsidRDefault="008F6084" w:rsidP="006118CC">
      <w:pPr>
        <w:pStyle w:val="NoSpacing"/>
        <w:rPr>
          <w:rFonts w:ascii="Times New Roman" w:hAnsi="Times New Roman" w:cs="Times New Roman"/>
        </w:rPr>
      </w:pPr>
      <w:r w:rsidRPr="00E32908">
        <w:rPr>
          <w:rFonts w:ascii="Times New Roman" w:hAnsi="Times New Roman" w:cs="Times New Roman"/>
        </w:rPr>
        <w:tab/>
      </w:r>
      <w:r w:rsidR="00D235C6" w:rsidRPr="00E32908">
        <w:rPr>
          <w:rFonts w:ascii="Times New Roman" w:hAnsi="Times New Roman" w:cs="Times New Roman"/>
        </w:rPr>
        <w:t xml:space="preserve"> </w:t>
      </w:r>
      <w:r w:rsidR="00BA0C4E" w:rsidRPr="00E32908">
        <w:rPr>
          <w:rFonts w:ascii="Times New Roman" w:hAnsi="Times New Roman" w:cs="Times New Roman"/>
        </w:rPr>
        <w:t>Sarah Blix</w:t>
      </w:r>
      <w:r w:rsidRPr="00E32908">
        <w:rPr>
          <w:rFonts w:ascii="Times New Roman" w:hAnsi="Times New Roman" w:cs="Times New Roman"/>
        </w:rPr>
        <w:t>, Clerk</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r>
      <w:r w:rsidR="00E32908">
        <w:rPr>
          <w:rFonts w:ascii="Times New Roman" w:hAnsi="Times New Roman" w:cs="Times New Roman"/>
        </w:rPr>
        <w:tab/>
      </w:r>
      <w:r w:rsidRPr="00E32908">
        <w:rPr>
          <w:rFonts w:ascii="Times New Roman" w:hAnsi="Times New Roman" w:cs="Times New Roman"/>
        </w:rPr>
        <w:tab/>
      </w:r>
      <w:r w:rsidR="0067150B" w:rsidRPr="00E32908">
        <w:rPr>
          <w:rFonts w:ascii="Times New Roman" w:hAnsi="Times New Roman" w:cs="Times New Roman"/>
        </w:rPr>
        <w:t>Jon Nelson, Chair</w:t>
      </w:r>
    </w:p>
    <w:p w14:paraId="366FDBBB" w14:textId="77777777" w:rsidR="00770115" w:rsidRPr="00E32908" w:rsidRDefault="00770115" w:rsidP="006118CC">
      <w:pPr>
        <w:pStyle w:val="NoSpacing"/>
        <w:rPr>
          <w:rFonts w:ascii="Times New Roman" w:hAnsi="Times New Roman" w:cs="Times New Roman"/>
        </w:rPr>
      </w:pPr>
    </w:p>
    <w:p w14:paraId="14AEE12B" w14:textId="0EE736A5" w:rsidR="00E75873" w:rsidRPr="00E32908" w:rsidRDefault="000E67F8" w:rsidP="00B05735">
      <w:pPr>
        <w:pStyle w:val="NoSpacing"/>
        <w:ind w:firstLine="720"/>
        <w:rPr>
          <w:rFonts w:ascii="Times New Roman" w:hAnsi="Times New Roman" w:cs="Times New Roman"/>
        </w:rPr>
      </w:pPr>
      <w:r w:rsidRPr="00E32908">
        <w:rPr>
          <w:rFonts w:ascii="Times New Roman" w:hAnsi="Times New Roman" w:cs="Times New Roman"/>
        </w:rPr>
        <w:t xml:space="preserve"> </w:t>
      </w:r>
      <w:r w:rsidR="008F6084" w:rsidRPr="00E32908">
        <w:rPr>
          <w:rFonts w:ascii="Times New Roman" w:hAnsi="Times New Roman" w:cs="Times New Roman"/>
        </w:rPr>
        <w:t>Date approved: ___</w:t>
      </w:r>
      <w:r w:rsidRPr="00E32908">
        <w:rPr>
          <w:rFonts w:ascii="Times New Roman" w:hAnsi="Times New Roman" w:cs="Times New Roman"/>
        </w:rPr>
        <w:t>___________________</w:t>
      </w:r>
    </w:p>
    <w:sectPr w:rsidR="00E75873" w:rsidRPr="00E3290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33B3C" w14:textId="77777777" w:rsidR="008E48F7" w:rsidRDefault="008E48F7" w:rsidP="004224AF">
      <w:r>
        <w:separator/>
      </w:r>
    </w:p>
  </w:endnote>
  <w:endnote w:type="continuationSeparator" w:id="0">
    <w:p w14:paraId="2C373E12" w14:textId="77777777" w:rsidR="008E48F7" w:rsidRDefault="008E48F7"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B3B22" w14:textId="77777777" w:rsidR="008E48F7" w:rsidRDefault="008E48F7" w:rsidP="004224AF">
      <w:r>
        <w:separator/>
      </w:r>
    </w:p>
  </w:footnote>
  <w:footnote w:type="continuationSeparator" w:id="0">
    <w:p w14:paraId="3441E944" w14:textId="77777777" w:rsidR="008E48F7" w:rsidRDefault="008E48F7"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8402" w14:textId="556777EE"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A635B4">
      <w:rPr>
        <w:sz w:val="18"/>
        <w:szCs w:val="18"/>
      </w:rPr>
      <w:t>2</w:t>
    </w:r>
    <w:r w:rsidRPr="003B2688">
      <w:rPr>
        <w:sz w:val="18"/>
        <w:szCs w:val="18"/>
      </w:rPr>
      <w:t xml:space="preserve"> Town Board Meeting – </w:t>
    </w:r>
    <w:r w:rsidR="000717D0">
      <w:rPr>
        <w:sz w:val="18"/>
        <w:szCs w:val="18"/>
      </w:rPr>
      <w:t>April 22</w:t>
    </w:r>
    <w:r w:rsidRPr="003B2688">
      <w:rPr>
        <w:sz w:val="18"/>
        <w:szCs w:val="18"/>
      </w:rPr>
      <w:t>, 202</w:t>
    </w:r>
    <w:r w:rsidR="00F165EF">
      <w:rPr>
        <w:sz w:val="18"/>
        <w:szCs w:val="18"/>
      </w:rPr>
      <w:t>4</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2B6C" w14:textId="5BCDDC09"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A635B4">
      <w:rPr>
        <w:sz w:val="18"/>
        <w:szCs w:val="18"/>
      </w:rPr>
      <w:t>October 23</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62DB6"/>
    <w:multiLevelType w:val="hybridMultilevel"/>
    <w:tmpl w:val="AC88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6"/>
  </w:num>
  <w:num w:numId="5" w16cid:durableId="1762598680">
    <w:abstractNumId w:val="8"/>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10"/>
  </w:num>
  <w:num w:numId="9" w16cid:durableId="1001541362">
    <w:abstractNumId w:val="7"/>
  </w:num>
  <w:num w:numId="10" w16cid:durableId="1887184030">
    <w:abstractNumId w:val="9"/>
  </w:num>
  <w:num w:numId="11" w16cid:durableId="1335649261">
    <w:abstractNumId w:val="4"/>
  </w:num>
  <w:num w:numId="12" w16cid:durableId="1519848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17AAB"/>
    <w:rsid w:val="00023032"/>
    <w:rsid w:val="00023729"/>
    <w:rsid w:val="0002618E"/>
    <w:rsid w:val="0002784E"/>
    <w:rsid w:val="00027CD9"/>
    <w:rsid w:val="0003210F"/>
    <w:rsid w:val="0003272A"/>
    <w:rsid w:val="000349F0"/>
    <w:rsid w:val="00044406"/>
    <w:rsid w:val="00047A99"/>
    <w:rsid w:val="00053C37"/>
    <w:rsid w:val="000556EA"/>
    <w:rsid w:val="000575DD"/>
    <w:rsid w:val="00060B51"/>
    <w:rsid w:val="00061A63"/>
    <w:rsid w:val="0006419D"/>
    <w:rsid w:val="0006495B"/>
    <w:rsid w:val="000661B8"/>
    <w:rsid w:val="00067908"/>
    <w:rsid w:val="00071307"/>
    <w:rsid w:val="000714E1"/>
    <w:rsid w:val="000717D0"/>
    <w:rsid w:val="0007382D"/>
    <w:rsid w:val="00073964"/>
    <w:rsid w:val="00077ED7"/>
    <w:rsid w:val="000860E9"/>
    <w:rsid w:val="00086EC8"/>
    <w:rsid w:val="000936FA"/>
    <w:rsid w:val="000A6428"/>
    <w:rsid w:val="000B0706"/>
    <w:rsid w:val="000C00B2"/>
    <w:rsid w:val="000C1058"/>
    <w:rsid w:val="000C285A"/>
    <w:rsid w:val="000C6BE4"/>
    <w:rsid w:val="000C728F"/>
    <w:rsid w:val="000D1AB6"/>
    <w:rsid w:val="000D5623"/>
    <w:rsid w:val="000D5DBD"/>
    <w:rsid w:val="000D6B42"/>
    <w:rsid w:val="000D7918"/>
    <w:rsid w:val="000E009B"/>
    <w:rsid w:val="000E395C"/>
    <w:rsid w:val="000E6280"/>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1D88"/>
    <w:rsid w:val="00157C40"/>
    <w:rsid w:val="001647D1"/>
    <w:rsid w:val="00165C67"/>
    <w:rsid w:val="00166929"/>
    <w:rsid w:val="00176179"/>
    <w:rsid w:val="00177A3F"/>
    <w:rsid w:val="00180342"/>
    <w:rsid w:val="00180491"/>
    <w:rsid w:val="00192314"/>
    <w:rsid w:val="00195F15"/>
    <w:rsid w:val="00196174"/>
    <w:rsid w:val="001A1CA2"/>
    <w:rsid w:val="001A785C"/>
    <w:rsid w:val="001B2A1C"/>
    <w:rsid w:val="001B567F"/>
    <w:rsid w:val="001B5AB7"/>
    <w:rsid w:val="001B68E8"/>
    <w:rsid w:val="001B6CCC"/>
    <w:rsid w:val="001C3BF1"/>
    <w:rsid w:val="001C3D1B"/>
    <w:rsid w:val="001C78B7"/>
    <w:rsid w:val="001D0A0B"/>
    <w:rsid w:val="001E133A"/>
    <w:rsid w:val="001E35C8"/>
    <w:rsid w:val="001E366F"/>
    <w:rsid w:val="001E5664"/>
    <w:rsid w:val="001E7B7F"/>
    <w:rsid w:val="001F0B29"/>
    <w:rsid w:val="00200CE4"/>
    <w:rsid w:val="00211663"/>
    <w:rsid w:val="00211DB3"/>
    <w:rsid w:val="002161FA"/>
    <w:rsid w:val="00222321"/>
    <w:rsid w:val="0022521E"/>
    <w:rsid w:val="002272BE"/>
    <w:rsid w:val="002303F0"/>
    <w:rsid w:val="00230E99"/>
    <w:rsid w:val="002318AA"/>
    <w:rsid w:val="00237CEA"/>
    <w:rsid w:val="00244648"/>
    <w:rsid w:val="00247E31"/>
    <w:rsid w:val="00251407"/>
    <w:rsid w:val="00251413"/>
    <w:rsid w:val="00255FB7"/>
    <w:rsid w:val="00256448"/>
    <w:rsid w:val="002649AE"/>
    <w:rsid w:val="0027289D"/>
    <w:rsid w:val="00280B13"/>
    <w:rsid w:val="00294E77"/>
    <w:rsid w:val="00297316"/>
    <w:rsid w:val="002B16D1"/>
    <w:rsid w:val="002B444B"/>
    <w:rsid w:val="002C19A4"/>
    <w:rsid w:val="002C2397"/>
    <w:rsid w:val="002C47CA"/>
    <w:rsid w:val="002D0B19"/>
    <w:rsid w:val="002D1A0E"/>
    <w:rsid w:val="002D4942"/>
    <w:rsid w:val="002E0449"/>
    <w:rsid w:val="002E269D"/>
    <w:rsid w:val="002E2C12"/>
    <w:rsid w:val="002E2D36"/>
    <w:rsid w:val="002E5DD0"/>
    <w:rsid w:val="002E7844"/>
    <w:rsid w:val="002F0DE3"/>
    <w:rsid w:val="002F0E19"/>
    <w:rsid w:val="002F1625"/>
    <w:rsid w:val="002F1D8A"/>
    <w:rsid w:val="0031432A"/>
    <w:rsid w:val="003160AF"/>
    <w:rsid w:val="00316B5E"/>
    <w:rsid w:val="00317BFF"/>
    <w:rsid w:val="00344456"/>
    <w:rsid w:val="00347C53"/>
    <w:rsid w:val="003514C5"/>
    <w:rsid w:val="003566AB"/>
    <w:rsid w:val="0035755C"/>
    <w:rsid w:val="003755B5"/>
    <w:rsid w:val="00377694"/>
    <w:rsid w:val="003856A2"/>
    <w:rsid w:val="003876B4"/>
    <w:rsid w:val="00394611"/>
    <w:rsid w:val="00396FB7"/>
    <w:rsid w:val="00397072"/>
    <w:rsid w:val="003A44D5"/>
    <w:rsid w:val="003A49C8"/>
    <w:rsid w:val="003A4CC6"/>
    <w:rsid w:val="003A7226"/>
    <w:rsid w:val="003B2688"/>
    <w:rsid w:val="003B51BC"/>
    <w:rsid w:val="003B6705"/>
    <w:rsid w:val="003B7C7B"/>
    <w:rsid w:val="003C50B5"/>
    <w:rsid w:val="003C67BF"/>
    <w:rsid w:val="003C6839"/>
    <w:rsid w:val="003D598F"/>
    <w:rsid w:val="003D5D3F"/>
    <w:rsid w:val="003E12BC"/>
    <w:rsid w:val="003E17FB"/>
    <w:rsid w:val="003E6086"/>
    <w:rsid w:val="003F2F11"/>
    <w:rsid w:val="003F3853"/>
    <w:rsid w:val="003F3AE1"/>
    <w:rsid w:val="00406C29"/>
    <w:rsid w:val="004071D8"/>
    <w:rsid w:val="00407C0E"/>
    <w:rsid w:val="00413004"/>
    <w:rsid w:val="00413605"/>
    <w:rsid w:val="00414017"/>
    <w:rsid w:val="004149B7"/>
    <w:rsid w:val="00414AAB"/>
    <w:rsid w:val="00417583"/>
    <w:rsid w:val="00417935"/>
    <w:rsid w:val="004224AF"/>
    <w:rsid w:val="004255CD"/>
    <w:rsid w:val="00426226"/>
    <w:rsid w:val="00427520"/>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6C97"/>
    <w:rsid w:val="00467440"/>
    <w:rsid w:val="00477ADC"/>
    <w:rsid w:val="00482030"/>
    <w:rsid w:val="00494C47"/>
    <w:rsid w:val="00495140"/>
    <w:rsid w:val="004A0414"/>
    <w:rsid w:val="004A2053"/>
    <w:rsid w:val="004A216B"/>
    <w:rsid w:val="004B0F8E"/>
    <w:rsid w:val="004B152C"/>
    <w:rsid w:val="004B7775"/>
    <w:rsid w:val="004C1E50"/>
    <w:rsid w:val="004C202C"/>
    <w:rsid w:val="004C299B"/>
    <w:rsid w:val="004C59AC"/>
    <w:rsid w:val="004C7A0A"/>
    <w:rsid w:val="004D2C4E"/>
    <w:rsid w:val="004D355B"/>
    <w:rsid w:val="004D35DD"/>
    <w:rsid w:val="004F4788"/>
    <w:rsid w:val="004F4C38"/>
    <w:rsid w:val="005068AA"/>
    <w:rsid w:val="00506FD1"/>
    <w:rsid w:val="0051099C"/>
    <w:rsid w:val="00512D71"/>
    <w:rsid w:val="005148FA"/>
    <w:rsid w:val="00516BAF"/>
    <w:rsid w:val="00517780"/>
    <w:rsid w:val="00520286"/>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4958"/>
    <w:rsid w:val="0056519E"/>
    <w:rsid w:val="00572EBA"/>
    <w:rsid w:val="00573311"/>
    <w:rsid w:val="005759AC"/>
    <w:rsid w:val="00577497"/>
    <w:rsid w:val="00580A7D"/>
    <w:rsid w:val="005814B7"/>
    <w:rsid w:val="005865DD"/>
    <w:rsid w:val="00592F99"/>
    <w:rsid w:val="005959F7"/>
    <w:rsid w:val="00597CEE"/>
    <w:rsid w:val="005A23C2"/>
    <w:rsid w:val="005A6145"/>
    <w:rsid w:val="005A7753"/>
    <w:rsid w:val="005B047E"/>
    <w:rsid w:val="005B1D1D"/>
    <w:rsid w:val="005B53CB"/>
    <w:rsid w:val="005C012D"/>
    <w:rsid w:val="005C28B9"/>
    <w:rsid w:val="005C4756"/>
    <w:rsid w:val="005C5667"/>
    <w:rsid w:val="005C6652"/>
    <w:rsid w:val="005D3CB2"/>
    <w:rsid w:val="005D3D3B"/>
    <w:rsid w:val="005E22F5"/>
    <w:rsid w:val="005E6873"/>
    <w:rsid w:val="005E6D2F"/>
    <w:rsid w:val="0060568F"/>
    <w:rsid w:val="00605B9E"/>
    <w:rsid w:val="006118CC"/>
    <w:rsid w:val="00612025"/>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4D58"/>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0571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34B8"/>
    <w:rsid w:val="007741D7"/>
    <w:rsid w:val="00776923"/>
    <w:rsid w:val="0078477B"/>
    <w:rsid w:val="007924F4"/>
    <w:rsid w:val="00796836"/>
    <w:rsid w:val="007A17AD"/>
    <w:rsid w:val="007A1C73"/>
    <w:rsid w:val="007B3665"/>
    <w:rsid w:val="007C1C87"/>
    <w:rsid w:val="007C270C"/>
    <w:rsid w:val="007C4A06"/>
    <w:rsid w:val="007D3FDE"/>
    <w:rsid w:val="007D51AF"/>
    <w:rsid w:val="007D5471"/>
    <w:rsid w:val="007D62A3"/>
    <w:rsid w:val="007E01F1"/>
    <w:rsid w:val="007E1F05"/>
    <w:rsid w:val="007E3546"/>
    <w:rsid w:val="007E39F2"/>
    <w:rsid w:val="007E70AC"/>
    <w:rsid w:val="007F5475"/>
    <w:rsid w:val="00800D2A"/>
    <w:rsid w:val="008027D0"/>
    <w:rsid w:val="00804729"/>
    <w:rsid w:val="008049CA"/>
    <w:rsid w:val="00805027"/>
    <w:rsid w:val="0080526F"/>
    <w:rsid w:val="00805634"/>
    <w:rsid w:val="00807080"/>
    <w:rsid w:val="00813A48"/>
    <w:rsid w:val="00816F1B"/>
    <w:rsid w:val="00817DD0"/>
    <w:rsid w:val="008216A1"/>
    <w:rsid w:val="00825F97"/>
    <w:rsid w:val="00826250"/>
    <w:rsid w:val="00826C45"/>
    <w:rsid w:val="00827CF7"/>
    <w:rsid w:val="00832C9A"/>
    <w:rsid w:val="00832CE2"/>
    <w:rsid w:val="008402A0"/>
    <w:rsid w:val="0084392D"/>
    <w:rsid w:val="00847887"/>
    <w:rsid w:val="008501E3"/>
    <w:rsid w:val="0085046C"/>
    <w:rsid w:val="00850ADD"/>
    <w:rsid w:val="00854904"/>
    <w:rsid w:val="00855500"/>
    <w:rsid w:val="00855C8B"/>
    <w:rsid w:val="008562A4"/>
    <w:rsid w:val="00865A7C"/>
    <w:rsid w:val="008665FF"/>
    <w:rsid w:val="0087112C"/>
    <w:rsid w:val="00872C92"/>
    <w:rsid w:val="00875A44"/>
    <w:rsid w:val="00876A5D"/>
    <w:rsid w:val="008770F5"/>
    <w:rsid w:val="00884B48"/>
    <w:rsid w:val="008853D0"/>
    <w:rsid w:val="00885FAD"/>
    <w:rsid w:val="00886C49"/>
    <w:rsid w:val="008877D5"/>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E48F7"/>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6647F"/>
    <w:rsid w:val="00972CF9"/>
    <w:rsid w:val="009761E9"/>
    <w:rsid w:val="00993BFB"/>
    <w:rsid w:val="009943C9"/>
    <w:rsid w:val="009945C9"/>
    <w:rsid w:val="009A0D6B"/>
    <w:rsid w:val="009A5349"/>
    <w:rsid w:val="009A7866"/>
    <w:rsid w:val="009B0AF9"/>
    <w:rsid w:val="009B1090"/>
    <w:rsid w:val="009B15B8"/>
    <w:rsid w:val="009B3B4D"/>
    <w:rsid w:val="009C2FDB"/>
    <w:rsid w:val="009D20F8"/>
    <w:rsid w:val="009D2785"/>
    <w:rsid w:val="009E1464"/>
    <w:rsid w:val="009E538E"/>
    <w:rsid w:val="009F5E55"/>
    <w:rsid w:val="00A00B78"/>
    <w:rsid w:val="00A04CA7"/>
    <w:rsid w:val="00A060D3"/>
    <w:rsid w:val="00A0766F"/>
    <w:rsid w:val="00A10B34"/>
    <w:rsid w:val="00A11070"/>
    <w:rsid w:val="00A130F1"/>
    <w:rsid w:val="00A272C9"/>
    <w:rsid w:val="00A27471"/>
    <w:rsid w:val="00A307CB"/>
    <w:rsid w:val="00A36081"/>
    <w:rsid w:val="00A376AA"/>
    <w:rsid w:val="00A37D62"/>
    <w:rsid w:val="00A44A14"/>
    <w:rsid w:val="00A44CD4"/>
    <w:rsid w:val="00A47A69"/>
    <w:rsid w:val="00A52C05"/>
    <w:rsid w:val="00A54913"/>
    <w:rsid w:val="00A5495F"/>
    <w:rsid w:val="00A54DFE"/>
    <w:rsid w:val="00A57344"/>
    <w:rsid w:val="00A635B4"/>
    <w:rsid w:val="00A65BE5"/>
    <w:rsid w:val="00A6783C"/>
    <w:rsid w:val="00A705FC"/>
    <w:rsid w:val="00A75562"/>
    <w:rsid w:val="00A77757"/>
    <w:rsid w:val="00A80A2C"/>
    <w:rsid w:val="00A846BA"/>
    <w:rsid w:val="00A85B6E"/>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E4D45"/>
    <w:rsid w:val="00AF3288"/>
    <w:rsid w:val="00AF65E0"/>
    <w:rsid w:val="00AF69CB"/>
    <w:rsid w:val="00B01A89"/>
    <w:rsid w:val="00B03BEF"/>
    <w:rsid w:val="00B04290"/>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64BB4"/>
    <w:rsid w:val="00B730E2"/>
    <w:rsid w:val="00B7554A"/>
    <w:rsid w:val="00B76758"/>
    <w:rsid w:val="00B77240"/>
    <w:rsid w:val="00B821AF"/>
    <w:rsid w:val="00B87C1D"/>
    <w:rsid w:val="00BA0C4E"/>
    <w:rsid w:val="00BA12F2"/>
    <w:rsid w:val="00BA3FFD"/>
    <w:rsid w:val="00BA6861"/>
    <w:rsid w:val="00BB16D6"/>
    <w:rsid w:val="00BB4E45"/>
    <w:rsid w:val="00BB5B4D"/>
    <w:rsid w:val="00BC3246"/>
    <w:rsid w:val="00BC4839"/>
    <w:rsid w:val="00BC4947"/>
    <w:rsid w:val="00BC54CB"/>
    <w:rsid w:val="00BD160E"/>
    <w:rsid w:val="00BE087E"/>
    <w:rsid w:val="00BE1082"/>
    <w:rsid w:val="00BE20B8"/>
    <w:rsid w:val="00BE22EA"/>
    <w:rsid w:val="00BE7029"/>
    <w:rsid w:val="00BE77A4"/>
    <w:rsid w:val="00BE7858"/>
    <w:rsid w:val="00BF0D2F"/>
    <w:rsid w:val="00BF0F6F"/>
    <w:rsid w:val="00BF4BAA"/>
    <w:rsid w:val="00BF6F6E"/>
    <w:rsid w:val="00BF74D6"/>
    <w:rsid w:val="00C05907"/>
    <w:rsid w:val="00C05D75"/>
    <w:rsid w:val="00C065A9"/>
    <w:rsid w:val="00C1554E"/>
    <w:rsid w:val="00C15ACA"/>
    <w:rsid w:val="00C24B4B"/>
    <w:rsid w:val="00C26562"/>
    <w:rsid w:val="00C26593"/>
    <w:rsid w:val="00C35F48"/>
    <w:rsid w:val="00C366FD"/>
    <w:rsid w:val="00C4064D"/>
    <w:rsid w:val="00C63B76"/>
    <w:rsid w:val="00C646F7"/>
    <w:rsid w:val="00C673D6"/>
    <w:rsid w:val="00C70785"/>
    <w:rsid w:val="00C708AF"/>
    <w:rsid w:val="00C73BE6"/>
    <w:rsid w:val="00C759B4"/>
    <w:rsid w:val="00C8049B"/>
    <w:rsid w:val="00C81B9E"/>
    <w:rsid w:val="00C85163"/>
    <w:rsid w:val="00C854A9"/>
    <w:rsid w:val="00C918F5"/>
    <w:rsid w:val="00C97CC4"/>
    <w:rsid w:val="00CA0BDB"/>
    <w:rsid w:val="00CA27B3"/>
    <w:rsid w:val="00CA6A68"/>
    <w:rsid w:val="00CB3F6A"/>
    <w:rsid w:val="00CB4C5C"/>
    <w:rsid w:val="00CB4D5B"/>
    <w:rsid w:val="00CB7185"/>
    <w:rsid w:val="00CB7F86"/>
    <w:rsid w:val="00CC0017"/>
    <w:rsid w:val="00CC5AF9"/>
    <w:rsid w:val="00CC7B30"/>
    <w:rsid w:val="00CD35A4"/>
    <w:rsid w:val="00CD66EB"/>
    <w:rsid w:val="00CE2262"/>
    <w:rsid w:val="00CF114E"/>
    <w:rsid w:val="00CF5539"/>
    <w:rsid w:val="00D00864"/>
    <w:rsid w:val="00D026A0"/>
    <w:rsid w:val="00D03AA7"/>
    <w:rsid w:val="00D11537"/>
    <w:rsid w:val="00D11D76"/>
    <w:rsid w:val="00D13D66"/>
    <w:rsid w:val="00D22E0A"/>
    <w:rsid w:val="00D235C6"/>
    <w:rsid w:val="00D25436"/>
    <w:rsid w:val="00D262C4"/>
    <w:rsid w:val="00D26F3D"/>
    <w:rsid w:val="00D43188"/>
    <w:rsid w:val="00D45EC5"/>
    <w:rsid w:val="00D50AAF"/>
    <w:rsid w:val="00D52860"/>
    <w:rsid w:val="00D5368A"/>
    <w:rsid w:val="00D538B3"/>
    <w:rsid w:val="00D54DA5"/>
    <w:rsid w:val="00D56C11"/>
    <w:rsid w:val="00D603CE"/>
    <w:rsid w:val="00D623B2"/>
    <w:rsid w:val="00D70B2C"/>
    <w:rsid w:val="00D7212C"/>
    <w:rsid w:val="00D7362D"/>
    <w:rsid w:val="00D7567A"/>
    <w:rsid w:val="00D779D2"/>
    <w:rsid w:val="00D83D67"/>
    <w:rsid w:val="00D87816"/>
    <w:rsid w:val="00D87840"/>
    <w:rsid w:val="00D93985"/>
    <w:rsid w:val="00D94D6A"/>
    <w:rsid w:val="00D95FB3"/>
    <w:rsid w:val="00DA06A5"/>
    <w:rsid w:val="00DA550A"/>
    <w:rsid w:val="00DA763A"/>
    <w:rsid w:val="00DB5E16"/>
    <w:rsid w:val="00DC3574"/>
    <w:rsid w:val="00DC5ADE"/>
    <w:rsid w:val="00DD774D"/>
    <w:rsid w:val="00DD7C2A"/>
    <w:rsid w:val="00DE0545"/>
    <w:rsid w:val="00DF2B0F"/>
    <w:rsid w:val="00DF44C0"/>
    <w:rsid w:val="00E03346"/>
    <w:rsid w:val="00E0346E"/>
    <w:rsid w:val="00E0365A"/>
    <w:rsid w:val="00E10937"/>
    <w:rsid w:val="00E13ABF"/>
    <w:rsid w:val="00E17D20"/>
    <w:rsid w:val="00E20A1D"/>
    <w:rsid w:val="00E20C25"/>
    <w:rsid w:val="00E24886"/>
    <w:rsid w:val="00E26E95"/>
    <w:rsid w:val="00E32908"/>
    <w:rsid w:val="00E32C2F"/>
    <w:rsid w:val="00E32FF6"/>
    <w:rsid w:val="00E37F41"/>
    <w:rsid w:val="00E45057"/>
    <w:rsid w:val="00E454EF"/>
    <w:rsid w:val="00E46407"/>
    <w:rsid w:val="00E479FB"/>
    <w:rsid w:val="00E47D51"/>
    <w:rsid w:val="00E56824"/>
    <w:rsid w:val="00E56F34"/>
    <w:rsid w:val="00E57027"/>
    <w:rsid w:val="00E61C3E"/>
    <w:rsid w:val="00E646E7"/>
    <w:rsid w:val="00E66C69"/>
    <w:rsid w:val="00E66D5F"/>
    <w:rsid w:val="00E75873"/>
    <w:rsid w:val="00E763B0"/>
    <w:rsid w:val="00E82A90"/>
    <w:rsid w:val="00E9153A"/>
    <w:rsid w:val="00E92973"/>
    <w:rsid w:val="00EA19CF"/>
    <w:rsid w:val="00EA1C06"/>
    <w:rsid w:val="00EA33B4"/>
    <w:rsid w:val="00EA4095"/>
    <w:rsid w:val="00EA5216"/>
    <w:rsid w:val="00EB0FA2"/>
    <w:rsid w:val="00EB1966"/>
    <w:rsid w:val="00EB6FC9"/>
    <w:rsid w:val="00EC08C2"/>
    <w:rsid w:val="00ED122B"/>
    <w:rsid w:val="00ED18FE"/>
    <w:rsid w:val="00EE2D2D"/>
    <w:rsid w:val="00EE2EFB"/>
    <w:rsid w:val="00EE3C51"/>
    <w:rsid w:val="00EE7DCA"/>
    <w:rsid w:val="00EF0385"/>
    <w:rsid w:val="00EF0A33"/>
    <w:rsid w:val="00EF12AC"/>
    <w:rsid w:val="00F01463"/>
    <w:rsid w:val="00F02782"/>
    <w:rsid w:val="00F06637"/>
    <w:rsid w:val="00F07CB9"/>
    <w:rsid w:val="00F1165F"/>
    <w:rsid w:val="00F13540"/>
    <w:rsid w:val="00F1492D"/>
    <w:rsid w:val="00F16311"/>
    <w:rsid w:val="00F165EF"/>
    <w:rsid w:val="00F24828"/>
    <w:rsid w:val="00F26AC3"/>
    <w:rsid w:val="00F32D73"/>
    <w:rsid w:val="00F3306F"/>
    <w:rsid w:val="00F346B7"/>
    <w:rsid w:val="00F35479"/>
    <w:rsid w:val="00F37736"/>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4E6F"/>
    <w:rsid w:val="00F97E6E"/>
    <w:rsid w:val="00FA6B62"/>
    <w:rsid w:val="00FA7CDD"/>
    <w:rsid w:val="00FB50B3"/>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4-04-24T12:53:00Z</cp:lastPrinted>
  <dcterms:created xsi:type="dcterms:W3CDTF">2024-05-01T13:01:00Z</dcterms:created>
  <dcterms:modified xsi:type="dcterms:W3CDTF">2024-05-01T13:01:00Z</dcterms:modified>
</cp:coreProperties>
</file>